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C7" w:rsidRPr="005F6B1B" w:rsidRDefault="00DC1D7D" w:rsidP="00DC1D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6B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текші және Магниттік мектептердің «Мен және Біз жаңартылған білім мазмұны құндылықтарының кеңістігінде» әдістемелік жұмыстарының облыстық конкурсы жеңімпаздарының тізімі </w:t>
      </w:r>
    </w:p>
    <w:p w:rsidR="004E6FA2" w:rsidRPr="00585C4B" w:rsidRDefault="004E6FA2" w:rsidP="005F6B1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48"/>
        <w:gridCol w:w="1759"/>
        <w:gridCol w:w="1829"/>
        <w:gridCol w:w="2416"/>
        <w:gridCol w:w="2811"/>
      </w:tblGrid>
      <w:tr w:rsidR="006C2AC4" w:rsidTr="00B37F41">
        <w:tc>
          <w:tcPr>
            <w:tcW w:w="659" w:type="dxa"/>
          </w:tcPr>
          <w:p w:rsidR="0038172A" w:rsidRDefault="0038172A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759" w:type="dxa"/>
          </w:tcPr>
          <w:p w:rsidR="0038172A" w:rsidRPr="004E754B" w:rsidRDefault="004E754B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Пән</w:t>
            </w:r>
          </w:p>
        </w:tc>
        <w:tc>
          <w:tcPr>
            <w:tcW w:w="1745" w:type="dxa"/>
          </w:tcPr>
          <w:p w:rsidR="0038172A" w:rsidRPr="004E754B" w:rsidRDefault="004E754B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плом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ялар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38172A" w:rsidRPr="004E754B" w:rsidRDefault="004E754B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ұғалімдердің аты-жөні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8172A" w:rsidRPr="004E754B" w:rsidRDefault="001E7485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ілім беру ұйым</w:t>
            </w:r>
            <w:r w:rsidR="004E7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ы</w:t>
            </w:r>
          </w:p>
        </w:tc>
      </w:tr>
      <w:tr w:rsidR="00B37F41" w:rsidTr="006C2AC4">
        <w:tc>
          <w:tcPr>
            <w:tcW w:w="9463" w:type="dxa"/>
            <w:gridSpan w:val="5"/>
          </w:tcPr>
          <w:p w:rsidR="00B37F41" w:rsidRPr="004E754B" w:rsidRDefault="004E754B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оғамдық-гуманитарлық бағыт жинағы»</w:t>
            </w:r>
          </w:p>
        </w:tc>
      </w:tr>
      <w:tr w:rsidR="006C2AC4" w:rsidRPr="00982E57" w:rsidTr="00B37F41">
        <w:tc>
          <w:tcPr>
            <w:tcW w:w="659" w:type="dxa"/>
            <w:vMerge w:val="restart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  <w:vMerge w:val="restart"/>
          </w:tcPr>
          <w:p w:rsidR="00B37F41" w:rsidRPr="004E754B" w:rsidRDefault="004E754B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ғылшы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француз, н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і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лдері</w:t>
            </w:r>
          </w:p>
        </w:tc>
        <w:tc>
          <w:tcPr>
            <w:tcW w:w="1745" w:type="dxa"/>
            <w:vMerge w:val="restart"/>
          </w:tcPr>
          <w:p w:rsidR="00B37F41" w:rsidRPr="004E754B" w:rsidRDefault="00B37F41" w:rsidP="004E754B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4E754B"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дик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 Б. </w:t>
            </w:r>
          </w:p>
        </w:tc>
        <w:tc>
          <w:tcPr>
            <w:tcW w:w="2864" w:type="dxa"/>
            <w:tcBorders>
              <w:bottom w:val="nil"/>
            </w:tcBorders>
          </w:tcPr>
          <w:p w:rsidR="004E754B" w:rsidRDefault="004E754B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</w:p>
          <w:p w:rsidR="004E754B" w:rsidRDefault="004E754B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С. Сейфуллин атындағы гимназия» Сәтпаев қаласы </w:t>
            </w:r>
          </w:p>
          <w:p w:rsidR="004E754B" w:rsidRPr="004E754B" w:rsidRDefault="004E754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15 Т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Сәтпаев қаласы </w:t>
            </w:r>
          </w:p>
          <w:p w:rsidR="00B37F41" w:rsidRPr="004E754B" w:rsidRDefault="00FA737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1 мектеп-гимназия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Сәтпаев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Pr="004E754B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B37F41" w:rsidRPr="004E754B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B37F41" w:rsidRPr="004E754B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ахмет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А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4E754B" w:rsidRDefault="00FA737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бай атындағы №4 мектеп-лицей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Сәтпаев қаласы 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медова С.Н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4E754B" w:rsidRDefault="00FA737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25 ТМ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Сәтпаев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бр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Ф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4E754B" w:rsidRDefault="00FA737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14 ТМ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Сәтпаев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ишин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37F41" w:rsidRPr="004E754B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6C2AC4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</w:tcPr>
          <w:p w:rsidR="00B37F41" w:rsidRPr="004E754B" w:rsidRDefault="004E754B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рыс тілі және әдебиеті</w:t>
            </w:r>
          </w:p>
        </w:tc>
        <w:tc>
          <w:tcPr>
            <w:tcW w:w="1745" w:type="dxa"/>
          </w:tcPr>
          <w:p w:rsidR="00B37F41" w:rsidRPr="004E754B" w:rsidRDefault="00B37F41" w:rsidP="004E754B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4E754B"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6C2AC4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</w:tcPr>
          <w:p w:rsidR="00B37F41" w:rsidRPr="004E754B" w:rsidRDefault="004E754B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стан тарихы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үниежүзі тарихы</w:t>
            </w:r>
          </w:p>
        </w:tc>
        <w:tc>
          <w:tcPr>
            <w:tcW w:w="1745" w:type="dxa"/>
          </w:tcPr>
          <w:p w:rsidR="00B37F41" w:rsidRPr="004E754B" w:rsidRDefault="00B37F41" w:rsidP="004E754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4E754B"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ргеш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.Х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Default="004E754B" w:rsidP="004E754B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Абай ауданының Абай атындағы №5 мектеп-гимназиясы </w:t>
            </w:r>
          </w:p>
        </w:tc>
      </w:tr>
      <w:tr w:rsidR="006C2AC4" w:rsidTr="00B37F41">
        <w:tc>
          <w:tcPr>
            <w:tcW w:w="659" w:type="dxa"/>
            <w:vMerge w:val="restart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  <w:vMerge w:val="restart"/>
          </w:tcPr>
          <w:p w:rsidR="00B37F41" w:rsidRPr="004E754B" w:rsidRDefault="004E754B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 тілі және қазақ әдебиеті</w:t>
            </w:r>
          </w:p>
        </w:tc>
        <w:tc>
          <w:tcPr>
            <w:tcW w:w="1745" w:type="dxa"/>
            <w:vMerge w:val="restart"/>
          </w:tcPr>
          <w:p w:rsidR="00B37F41" w:rsidRPr="004E754B" w:rsidRDefault="004E754B" w:rsidP="00B37F4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унусова К.М.</w:t>
            </w:r>
          </w:p>
        </w:tc>
        <w:tc>
          <w:tcPr>
            <w:tcW w:w="2864" w:type="dxa"/>
            <w:tcBorders>
              <w:bottom w:val="nil"/>
            </w:tcBorders>
          </w:tcPr>
          <w:p w:rsidR="004E754B" w:rsidRDefault="004E754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B37F41" w:rsidRPr="004E754B" w:rsidRDefault="00B37F41" w:rsidP="004E754B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1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тлымуратова Д.Т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4E754B" w:rsidRDefault="00B37F41" w:rsidP="004E754B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1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ыспаева Б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4E754B" w:rsidRDefault="00B37F41" w:rsidP="004E754B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32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химбаева Г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4E754B" w:rsidRDefault="00B37F41" w:rsidP="004E754B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32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4E754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басова С.Р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6C2AC4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№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 </w:t>
            </w:r>
            <w:r w:rsidR="00B37F41"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какова А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1 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хметова Д.Д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2 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ьжанова А.Г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6C2AC4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йелдер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имназ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с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йлимбекова К.И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3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екенова К.Н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3 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кешова Ж.Д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6C2AC4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КЛ </w:t>
            </w:r>
            <w:r w:rsidR="00B37F41"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кашева Т.Е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6C2AC4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КЛ </w:t>
            </w:r>
            <w:r w:rsidR="00B37F41"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6C2AC4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6C2AC4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6C2A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B37F41" w:rsidTr="006C2AC4">
        <w:tc>
          <w:tcPr>
            <w:tcW w:w="9463" w:type="dxa"/>
            <w:gridSpan w:val="5"/>
          </w:tcPr>
          <w:p w:rsidR="00B37F41" w:rsidRPr="006C2AC4" w:rsidRDefault="006C2AC4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Жаратылыстану-математикалық бағыт жинағы»</w:t>
            </w:r>
          </w:p>
        </w:tc>
      </w:tr>
      <w:tr w:rsidR="006C2AC4" w:rsidRPr="00982E57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</w:tcPr>
          <w:p w:rsidR="00B37F41" w:rsidRPr="006C2AC4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6C2AC4"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Щелконогова Е.В.</w:t>
            </w:r>
          </w:p>
        </w:tc>
        <w:tc>
          <w:tcPr>
            <w:tcW w:w="2864" w:type="dxa"/>
          </w:tcPr>
          <w:p w:rsidR="00B37F41" w:rsidRPr="006C2AC4" w:rsidRDefault="006C2AC4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ткеп</w:t>
            </w:r>
            <w:r w:rsidRPr="006C2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 w:rsidR="00B37F41" w:rsidRPr="006C2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 w:rsidRPr="006C2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</w:t>
            </w:r>
            <w:r w:rsidRPr="006C2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ғ</w:t>
            </w:r>
            <w:r w:rsidRPr="006C2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ы қаласы</w:t>
            </w:r>
          </w:p>
        </w:tc>
      </w:tr>
      <w:tr w:rsidR="006C2AC4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</w:tcPr>
          <w:p w:rsidR="00B37F41" w:rsidRPr="006C2AC4" w:rsidRDefault="006C2AC4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робьева М.Г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Pr="009D460A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7 </w:t>
            </w:r>
            <w:r w:rsidR="009D46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 w:rsidR="009D46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ан</w:t>
            </w:r>
            <w:r w:rsidR="009D46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 w:val="restart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  <w:vMerge w:val="restart"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  <w:vMerge w:val="restart"/>
          </w:tcPr>
          <w:p w:rsidR="00B37F41" w:rsidRPr="001D6A28" w:rsidRDefault="001D6A2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жан Г.Е. 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9D460A" w:rsidRDefault="009D460A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="00B37F41" w:rsidRPr="009D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 w:rsidRPr="009D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С.Сейфулли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атындағы гимназия</w:t>
            </w:r>
            <w:r w:rsidRPr="009D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» 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r w:rsidR="00B37F41" w:rsidRPr="009D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пае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B37F41" w:rsidRPr="00FA7371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мектеп-гимназия 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паев</w:t>
            </w:r>
            <w:proofErr w:type="spellEnd"/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A96566" w:rsidRDefault="00B37F41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032FE9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032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ктас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Т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FA7371" w:rsidRDefault="00B37F41" w:rsidP="00FA7371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9656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паев</w:t>
            </w:r>
            <w:proofErr w:type="spellEnd"/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иянбекова Б.З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FA7371" w:rsidRDefault="00B37F41" w:rsidP="00FA7371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9656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паев</w:t>
            </w:r>
            <w:proofErr w:type="spellEnd"/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мангарина А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FA7371" w:rsidRDefault="00B37F41" w:rsidP="00FA7371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4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мектеп-лицей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паев</w:t>
            </w:r>
            <w:proofErr w:type="spellEnd"/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  <w:vMerge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нжырбекова 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FA7371" w:rsidRDefault="00B37F41" w:rsidP="00FA7371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9656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7 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паев</w:t>
            </w:r>
            <w:proofErr w:type="spellEnd"/>
            <w:r w:rsidR="00FA73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6C2AC4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745" w:type="dxa"/>
          </w:tcPr>
          <w:p w:rsidR="00B37F41" w:rsidRPr="00FA7371" w:rsidRDefault="00FA737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6C2AC4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745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A7371"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6C2AC4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59" w:type="dxa"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A7371"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6C2AC4" w:rsidTr="00B37F41">
        <w:tc>
          <w:tcPr>
            <w:tcW w:w="659" w:type="dxa"/>
          </w:tcPr>
          <w:p w:rsidR="00B37F41" w:rsidRDefault="00B37F41" w:rsidP="0038172A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759" w:type="dxa"/>
          </w:tcPr>
          <w:p w:rsidR="00B37F41" w:rsidRDefault="00B37F41" w:rsidP="00982E57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гебра </w:t>
            </w:r>
            <w:r w:rsidR="001D6A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ә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еометрия</w:t>
            </w:r>
          </w:p>
        </w:tc>
        <w:tc>
          <w:tcPr>
            <w:tcW w:w="1745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A7371"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B37F41" w:rsidRDefault="00B37F41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41" w:rsidRDefault="00B37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51"/>
        <w:gridCol w:w="1759"/>
        <w:gridCol w:w="1829"/>
        <w:gridCol w:w="2414"/>
        <w:gridCol w:w="2810"/>
      </w:tblGrid>
      <w:tr w:rsidR="00934BF0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1759" w:type="dxa"/>
          </w:tcPr>
          <w:p w:rsidR="00B37F41" w:rsidRPr="001E7485" w:rsidRDefault="001E7485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Пән</w:t>
            </w:r>
          </w:p>
        </w:tc>
        <w:tc>
          <w:tcPr>
            <w:tcW w:w="1745" w:type="dxa"/>
          </w:tcPr>
          <w:p w:rsidR="00B37F41" w:rsidRPr="001E7485" w:rsidRDefault="001E7485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плом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ялар</w:t>
            </w:r>
          </w:p>
        </w:tc>
        <w:tc>
          <w:tcPr>
            <w:tcW w:w="2436" w:type="dxa"/>
          </w:tcPr>
          <w:p w:rsidR="00B37F41" w:rsidRPr="001E7485" w:rsidRDefault="001E7485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ұғалімдердің аты-жөні</w:t>
            </w:r>
          </w:p>
        </w:tc>
        <w:tc>
          <w:tcPr>
            <w:tcW w:w="2864" w:type="dxa"/>
          </w:tcPr>
          <w:p w:rsidR="00B37F41" w:rsidRPr="001E7485" w:rsidRDefault="001E7485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ілім беру ұйымы</w:t>
            </w:r>
          </w:p>
        </w:tc>
      </w:tr>
      <w:tr w:rsidR="00B37F41" w:rsidTr="006C2AC4">
        <w:tc>
          <w:tcPr>
            <w:tcW w:w="9463" w:type="dxa"/>
            <w:gridSpan w:val="5"/>
          </w:tcPr>
          <w:p w:rsidR="00B37F41" w:rsidRPr="001E7485" w:rsidRDefault="001E7485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Қоғамдық-гуманитарлық бағыт жинағы» </w:t>
            </w:r>
          </w:p>
        </w:tc>
      </w:tr>
      <w:tr w:rsidR="00934BF0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</w:tcPr>
          <w:p w:rsidR="00B37F41" w:rsidRPr="001E7485" w:rsidRDefault="001E7485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ғылшы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француз, н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ілдері</w:t>
            </w:r>
          </w:p>
        </w:tc>
        <w:tc>
          <w:tcPr>
            <w:tcW w:w="1745" w:type="dxa"/>
          </w:tcPr>
          <w:p w:rsidR="00B37F41" w:rsidRPr="001E7485" w:rsidRDefault="001E7485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вонц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В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Pr="00A96566" w:rsidRDefault="001E7485" w:rsidP="001E7485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Абай ауданының № 14 мектеп-лицейі </w:t>
            </w:r>
          </w:p>
        </w:tc>
      </w:tr>
      <w:tr w:rsidR="00934BF0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  <w:vMerge w:val="restart"/>
          </w:tcPr>
          <w:p w:rsidR="00B37F41" w:rsidRPr="001E7485" w:rsidRDefault="001E7485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рыс тілі және әдебиеті</w:t>
            </w:r>
          </w:p>
        </w:tc>
        <w:tc>
          <w:tcPr>
            <w:tcW w:w="1745" w:type="dxa"/>
            <w:vMerge w:val="restart"/>
          </w:tcPr>
          <w:p w:rsidR="00B37F41" w:rsidRPr="001E7485" w:rsidRDefault="001E7485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ыбек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Ш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1E7485" w:rsidRDefault="001E7485" w:rsidP="00780BEE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Үміткер </w:t>
            </w:r>
            <w:r w:rsidR="00BD33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 Бұқар жыоау ауданы</w:t>
            </w:r>
          </w:p>
        </w:tc>
      </w:tr>
      <w:tr w:rsidR="00934BF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ике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Е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1E7485" w:rsidP="00780BEE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Үміткер </w:t>
            </w:r>
            <w:r w:rsidR="00BD33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 Бұқар жыоау ауданы</w:t>
            </w:r>
          </w:p>
        </w:tc>
      </w:tr>
      <w:tr w:rsidR="00934BF0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</w:tcPr>
          <w:p w:rsidR="00B37F41" w:rsidRPr="001D6A28" w:rsidRDefault="001D6A28" w:rsidP="001D6A2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стан тарихы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үниежүзі тарихы</w:t>
            </w:r>
          </w:p>
        </w:tc>
        <w:tc>
          <w:tcPr>
            <w:tcW w:w="1745" w:type="dxa"/>
          </w:tcPr>
          <w:p w:rsidR="00B37F41" w:rsidRPr="001E7485" w:rsidRDefault="001E7485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ьченко Н.В.</w:t>
            </w:r>
          </w:p>
        </w:tc>
        <w:tc>
          <w:tcPr>
            <w:tcW w:w="2864" w:type="dxa"/>
          </w:tcPr>
          <w:p w:rsidR="00B37F41" w:rsidRPr="001E7485" w:rsidRDefault="00B37F41" w:rsidP="001E7485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93 </w:t>
            </w:r>
            <w:r w:rsidR="001E74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гимназия Қарағанды қаласы</w:t>
            </w:r>
          </w:p>
        </w:tc>
      </w:tr>
      <w:tr w:rsidR="00934BF0" w:rsidRPr="00982E57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</w:tcPr>
          <w:p w:rsidR="00B37F41" w:rsidRPr="001E7485" w:rsidRDefault="001E7485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 тілі және қазақ әдебиеті</w:t>
            </w:r>
          </w:p>
        </w:tc>
        <w:tc>
          <w:tcPr>
            <w:tcW w:w="1745" w:type="dxa"/>
          </w:tcPr>
          <w:p w:rsidR="00B37F41" w:rsidRPr="001E7485" w:rsidRDefault="001E7485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урен Б.</w:t>
            </w:r>
          </w:p>
        </w:tc>
        <w:tc>
          <w:tcPr>
            <w:tcW w:w="2864" w:type="dxa"/>
          </w:tcPr>
          <w:p w:rsidR="00B37F41" w:rsidRPr="001E7485" w:rsidRDefault="001E7485" w:rsidP="001E7485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Абай ауданының Абай атындағы №2 мектеп-гимназиясы </w:t>
            </w:r>
          </w:p>
        </w:tc>
      </w:tr>
      <w:tr w:rsidR="00B37F41" w:rsidTr="006C2AC4">
        <w:tc>
          <w:tcPr>
            <w:tcW w:w="9463" w:type="dxa"/>
            <w:gridSpan w:val="5"/>
          </w:tcPr>
          <w:p w:rsidR="00B37F41" w:rsidRDefault="001E7485" w:rsidP="001E7485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Жаратылыстану-математикалық бағыт жинағы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934BF0" w:rsidRPr="00982E57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</w:tcPr>
          <w:p w:rsidR="00B37F41" w:rsidRPr="001E7485" w:rsidRDefault="001E7485" w:rsidP="006C2AC4">
            <w:pPr>
              <w:pStyle w:val="1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йпенова М.И.</w:t>
            </w:r>
          </w:p>
        </w:tc>
        <w:tc>
          <w:tcPr>
            <w:tcW w:w="2864" w:type="dxa"/>
          </w:tcPr>
          <w:p w:rsidR="00B37F41" w:rsidRPr="001E7485" w:rsidRDefault="001E7485" w:rsidP="001E7485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1E7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 w:rsidR="00B37F41" w:rsidRPr="001E7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 w:rsidR="00B37F41" w:rsidRPr="001E7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</w:tc>
      </w:tr>
      <w:tr w:rsidR="00934BF0" w:rsidRPr="00982E57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</w:tcPr>
          <w:p w:rsidR="00B37F41" w:rsidRPr="001E7485" w:rsidRDefault="001E7485" w:rsidP="006C2AC4">
            <w:pPr>
              <w:pStyle w:val="1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ирбаева Б.Н.</w:t>
            </w:r>
          </w:p>
        </w:tc>
        <w:tc>
          <w:tcPr>
            <w:tcW w:w="2864" w:type="dxa"/>
          </w:tcPr>
          <w:p w:rsidR="00B37F41" w:rsidRPr="001D1C3C" w:rsidRDefault="001E7485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="001D1C3C" w:rsidRPr="001D1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Ел</w:t>
            </w:r>
            <w:r w:rsidR="001D1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1D1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1D1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1D1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 w:rsidR="001D1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  <w:p w:rsidR="00B37F41" w:rsidRPr="00B21963" w:rsidRDefault="00B21963" w:rsidP="00B21963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2196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B2196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B2196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34BF0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</w:tc>
        <w:tc>
          <w:tcPr>
            <w:tcW w:w="1745" w:type="dxa"/>
          </w:tcPr>
          <w:p w:rsidR="00B37F41" w:rsidRPr="00DD59E7" w:rsidRDefault="00DD59E7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сабекова К.А.</w:t>
            </w:r>
          </w:p>
        </w:tc>
        <w:tc>
          <w:tcPr>
            <w:tcW w:w="2864" w:type="dxa"/>
          </w:tcPr>
          <w:p w:rsidR="00B37F41" w:rsidRPr="00DD59E7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3</w:t>
            </w:r>
            <w:r w:rsid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 w:rsid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</w:tc>
      </w:tr>
      <w:tr w:rsidR="00934BF0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</w:tcPr>
          <w:p w:rsidR="00B37F41" w:rsidRDefault="00B37F41" w:rsidP="00B37F41">
            <w:pPr>
              <w:pStyle w:val="1"/>
              <w:tabs>
                <w:tab w:val="left" w:pos="1273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</w:tcPr>
          <w:p w:rsidR="00B37F41" w:rsidRPr="00DD59E7" w:rsidRDefault="00DD59E7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гребнякова Н.А.</w:t>
            </w:r>
          </w:p>
        </w:tc>
        <w:tc>
          <w:tcPr>
            <w:tcW w:w="2864" w:type="dxa"/>
          </w:tcPr>
          <w:p w:rsidR="00B37F41" w:rsidRPr="00DD59E7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7 </w:t>
            </w:r>
            <w:r w:rsid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</w:t>
            </w:r>
            <w:r w:rsid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</w:t>
            </w:r>
            <w:r w:rsid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34BF0" w:rsidRPr="00982E57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</w:tcPr>
          <w:p w:rsidR="00B37F41" w:rsidRPr="00494C23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ология </w:t>
            </w:r>
          </w:p>
        </w:tc>
        <w:tc>
          <w:tcPr>
            <w:tcW w:w="1745" w:type="dxa"/>
          </w:tcPr>
          <w:p w:rsidR="00B37F41" w:rsidRPr="00DD59E7" w:rsidRDefault="00DD59E7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ваненко Н.И. </w:t>
            </w:r>
          </w:p>
        </w:tc>
        <w:tc>
          <w:tcPr>
            <w:tcW w:w="2864" w:type="dxa"/>
          </w:tcPr>
          <w:p w:rsidR="00B37F41" w:rsidRPr="00DD59E7" w:rsidRDefault="00DD59E7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DD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DD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DD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  <w:p w:rsidR="00B37F41" w:rsidRPr="00DD59E7" w:rsidRDefault="00DD59E7" w:rsidP="00DD59E7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34BF0" w:rsidRPr="00982E57" w:rsidTr="00B37F41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59" w:type="dxa"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</w:tcPr>
          <w:p w:rsidR="00B37F41" w:rsidRPr="00DD59E7" w:rsidRDefault="00DD59E7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сымова Б.С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Pr="00DD59E7" w:rsidRDefault="00DD59E7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DD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 w:rsidR="00B37F41" w:rsidRPr="00DD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 w:rsidRPr="00DD5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  <w:p w:rsidR="00B37F41" w:rsidRPr="00DD59E7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№38 </w:t>
            </w:r>
            <w:r w:rsidR="00DD5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гимназия Қарағанды қаласы</w:t>
            </w:r>
          </w:p>
        </w:tc>
      </w:tr>
      <w:tr w:rsidR="00934BF0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759" w:type="dxa"/>
            <w:vMerge w:val="restart"/>
          </w:tcPr>
          <w:p w:rsidR="00B37F41" w:rsidRDefault="00B37F41" w:rsidP="001D6A28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гебра </w:t>
            </w:r>
            <w:r w:rsidR="001D6A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ә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еометрия</w:t>
            </w:r>
          </w:p>
        </w:tc>
        <w:tc>
          <w:tcPr>
            <w:tcW w:w="1745" w:type="dxa"/>
            <w:vMerge w:val="restart"/>
          </w:tcPr>
          <w:p w:rsidR="00B37F41" w:rsidRPr="00DD59E7" w:rsidRDefault="00DD59E7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Pr="004D4B0A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934BF0" w:rsidRDefault="00934BF0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B37F41" w:rsidRPr="00934BF0" w:rsidRDefault="00B37F41" w:rsidP="00934BF0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</w:t>
            </w:r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34BF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A90CCA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дкова О.М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934BF0" w:rsidRDefault="00934BF0" w:rsidP="00934BF0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К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37F41"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34BF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аулко О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934BF0" w:rsidRDefault="00B37F41" w:rsidP="00934BF0">
            <w:pPr>
              <w:rPr>
                <w:lang w:val="kk-KZ"/>
              </w:rPr>
            </w:pP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34BF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934BF0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934BF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</w:tbl>
    <w:p w:rsidR="00B37F41" w:rsidRDefault="00B37F41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41" w:rsidRDefault="00B37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51"/>
        <w:gridCol w:w="1759"/>
        <w:gridCol w:w="1829"/>
        <w:gridCol w:w="2413"/>
        <w:gridCol w:w="2811"/>
      </w:tblGrid>
      <w:tr w:rsidR="009F1250" w:rsidTr="006C2AC4">
        <w:tc>
          <w:tcPr>
            <w:tcW w:w="659" w:type="dxa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1759" w:type="dxa"/>
          </w:tcPr>
          <w:p w:rsidR="00B37F41" w:rsidRPr="00D65F56" w:rsidRDefault="00D65F56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Пән</w:t>
            </w:r>
          </w:p>
        </w:tc>
        <w:tc>
          <w:tcPr>
            <w:tcW w:w="1745" w:type="dxa"/>
          </w:tcPr>
          <w:p w:rsidR="00B37F41" w:rsidRPr="00D65F56" w:rsidRDefault="00D65F56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плом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ялар</w:t>
            </w:r>
          </w:p>
        </w:tc>
        <w:tc>
          <w:tcPr>
            <w:tcW w:w="2436" w:type="dxa"/>
          </w:tcPr>
          <w:p w:rsidR="00B37F41" w:rsidRPr="00D65F56" w:rsidRDefault="00D65F56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ұғалімдердің аты-жөні</w:t>
            </w:r>
          </w:p>
        </w:tc>
        <w:tc>
          <w:tcPr>
            <w:tcW w:w="2864" w:type="dxa"/>
          </w:tcPr>
          <w:p w:rsidR="00B37F41" w:rsidRPr="00D65F56" w:rsidRDefault="00D65F56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ілім беру ұйымы</w:t>
            </w:r>
          </w:p>
        </w:tc>
      </w:tr>
      <w:tr w:rsidR="00B37F41" w:rsidTr="006C2AC4">
        <w:tc>
          <w:tcPr>
            <w:tcW w:w="9463" w:type="dxa"/>
            <w:gridSpan w:val="5"/>
          </w:tcPr>
          <w:p w:rsidR="00B37F41" w:rsidRDefault="00D65F56" w:rsidP="00D65F5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оғамдық-гуманитарлық бағыт жинағы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F1250" w:rsidRPr="00982E57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  <w:vMerge w:val="restart"/>
          </w:tcPr>
          <w:p w:rsidR="00B37F41" w:rsidRPr="00D65F56" w:rsidRDefault="00D65F56" w:rsidP="00D65F56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ғылшы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француз, н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с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ілдері</w:t>
            </w:r>
          </w:p>
        </w:tc>
        <w:tc>
          <w:tcPr>
            <w:tcW w:w="1745" w:type="dxa"/>
            <w:vMerge w:val="restart"/>
          </w:tcPr>
          <w:p w:rsidR="00B37F41" w:rsidRPr="00D65F56" w:rsidRDefault="00D65F56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иева Ф.С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D65F56" w:rsidRDefault="00D65F56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  <w:p w:rsidR="00B37F41" w:rsidRPr="00D65F56" w:rsidRDefault="00D65F56" w:rsidP="00D65F5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65F5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D65F5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D65F5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Pr="00D65F56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B37F41" w:rsidRPr="00D65F56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B37F41" w:rsidRPr="00D65F56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йлау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.Ч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780BEE" w:rsidRDefault="00780BEE" w:rsidP="00780BEE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ти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Кочкина О.С.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37F41" w:rsidRPr="00780BEE" w:rsidRDefault="00780BEE" w:rsidP="00780BEE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агари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атындағы ЖББОМ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780BEE" w:rsidRDefault="00780BEE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лынская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Р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780BEE" w:rsidRDefault="00780BEE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  <w:p w:rsidR="00B37F41" w:rsidRPr="00780BEE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80B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гимназиы Қарағанды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01C3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к</w:t>
            </w:r>
            <w:r w:rsidR="00B37F41"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р В.Х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780BEE" w:rsidRDefault="00B37F41" w:rsidP="00780BEE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</w:t>
            </w:r>
            <w:r w:rsidR="00780B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 Қарағанды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зук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А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780BEE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</w:t>
            </w:r>
            <w:r w:rsidR="00780B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80B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ман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.С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780BEE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E65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65 </w:t>
            </w:r>
            <w:r w:rsidR="00780B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 Қарағанды қаласы</w:t>
            </w:r>
          </w:p>
        </w:tc>
      </w:tr>
      <w:tr w:rsidR="009F1250" w:rsidRPr="00982E57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  <w:vMerge w:val="restart"/>
          </w:tcPr>
          <w:p w:rsidR="00B37F41" w:rsidRPr="00780BEE" w:rsidRDefault="00780BEE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рыс тілі және әдебиеті</w:t>
            </w:r>
          </w:p>
        </w:tc>
        <w:tc>
          <w:tcPr>
            <w:tcW w:w="1745" w:type="dxa"/>
          </w:tcPr>
          <w:p w:rsidR="00B37F41" w:rsidRPr="00780BEE" w:rsidRDefault="00780BEE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гнатова Е.И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Pr="00780BEE" w:rsidRDefault="00780BEE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  <w:p w:rsidR="00B37F41" w:rsidRPr="00780BEE" w:rsidRDefault="00780BEE" w:rsidP="00780BEE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80B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780B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780B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Pr="00780BEE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B37F41" w:rsidRPr="00780BEE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780BEE" w:rsidRDefault="00780BEE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ыбек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Ш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485B53" w:rsidRDefault="00485B53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Үміткер ТМ Бұқар жырау аудан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укеш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Б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Default="00485B53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Үміткер ТМ Бұқар жырау ауданы</w:t>
            </w:r>
          </w:p>
        </w:tc>
      </w:tr>
      <w:tr w:rsidR="009F1250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  <w:vMerge w:val="restart"/>
          </w:tcPr>
          <w:p w:rsidR="00B37F41" w:rsidRPr="00485B53" w:rsidRDefault="00485B53" w:rsidP="00485B53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стан тарихы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үниежүзі тарихы</w:t>
            </w:r>
          </w:p>
        </w:tc>
        <w:tc>
          <w:tcPr>
            <w:tcW w:w="1745" w:type="dxa"/>
          </w:tcPr>
          <w:p w:rsidR="00B37F41" w:rsidRPr="00485B53" w:rsidRDefault="00485B53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митриева В.В.</w:t>
            </w:r>
          </w:p>
        </w:tc>
        <w:tc>
          <w:tcPr>
            <w:tcW w:w="2864" w:type="dxa"/>
          </w:tcPr>
          <w:p w:rsidR="00B37F41" w:rsidRPr="00485B53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6 </w:t>
            </w:r>
            <w:r w:rsidR="00485B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 w:rsidR="00485B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</w:tcPr>
          <w:p w:rsidR="00B37F41" w:rsidRPr="00485B53" w:rsidRDefault="00485B53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хметова А.Б.</w:t>
            </w:r>
          </w:p>
        </w:tc>
        <w:tc>
          <w:tcPr>
            <w:tcW w:w="2864" w:type="dxa"/>
          </w:tcPr>
          <w:p w:rsidR="00B37F41" w:rsidRPr="00485B53" w:rsidRDefault="00485B53" w:rsidP="00485B53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Мұстафин атындағы 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ОМ</w:t>
            </w:r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RPr="00982E57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  <w:vMerge w:val="restart"/>
          </w:tcPr>
          <w:p w:rsidR="00B37F41" w:rsidRPr="00485B53" w:rsidRDefault="00485B53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 тілі және қазақ әдебиеті</w:t>
            </w:r>
          </w:p>
        </w:tc>
        <w:tc>
          <w:tcPr>
            <w:tcW w:w="1745" w:type="dxa"/>
          </w:tcPr>
          <w:p w:rsidR="00B37F41" w:rsidRPr="00485B53" w:rsidRDefault="00485B53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баева К.К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Pr="00485B53" w:rsidRDefault="00485B53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485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485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485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  <w:p w:rsidR="00B37F41" w:rsidRPr="00485B53" w:rsidRDefault="00485B53" w:rsidP="00485B53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5B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485B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485B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F1250" w:rsidRPr="00982E57" w:rsidTr="00B37F41">
        <w:tc>
          <w:tcPr>
            <w:tcW w:w="659" w:type="dxa"/>
            <w:vMerge/>
          </w:tcPr>
          <w:p w:rsidR="00B37F41" w:rsidRPr="00485B53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B37F41" w:rsidRPr="00485B53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485B53" w:rsidRDefault="00485B53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екеева А.М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485B53" w:rsidRDefault="00485B53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485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 w:rsidR="00B37F41" w:rsidRPr="00485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 w:rsidR="00B37F41" w:rsidRPr="00485B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  <w:p w:rsidR="00B37F41" w:rsidRPr="00485B53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5B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97</w:t>
            </w:r>
            <w:r w:rsidR="00485B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 Қарағанды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Pr="00485B53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B37F41" w:rsidRPr="00485B53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B37F41" w:rsidRPr="00485B53" w:rsidRDefault="00B37F41" w:rsidP="006C2AC4">
            <w:pPr>
              <w:pStyle w:val="1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оприенко Н.А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485B53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5080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5B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 Қарағанды қаласы</w:t>
            </w:r>
          </w:p>
        </w:tc>
      </w:tr>
      <w:tr w:rsidR="00B37F41" w:rsidTr="006C2AC4">
        <w:tc>
          <w:tcPr>
            <w:tcW w:w="9463" w:type="dxa"/>
            <w:gridSpan w:val="5"/>
          </w:tcPr>
          <w:p w:rsidR="00B37F41" w:rsidRPr="00A96566" w:rsidRDefault="005A6DC7" w:rsidP="005A6DC7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Жаратылыстану-математикалық бағыт жинағы</w:t>
            </w:r>
            <w:r w:rsidR="00B37F41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9F1250" w:rsidRPr="00982E57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  <w:vMerge w:val="restart"/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  <w:vMerge w:val="restart"/>
          </w:tcPr>
          <w:p w:rsidR="00B37F41" w:rsidRPr="005A6DC7" w:rsidRDefault="005A6DC7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кенова Е.Д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5A6DC7" w:rsidRDefault="005A6DC7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Жетекші мектеп</w:t>
            </w:r>
            <w:r w:rsidRPr="005A6D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Елта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5A6D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Бұқар жырау ауданы</w:t>
            </w:r>
          </w:p>
          <w:p w:rsidR="00B37F41" w:rsidRPr="005A6DC7" w:rsidRDefault="005A6DC7" w:rsidP="005A6DC7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A6DC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ай</w:t>
            </w:r>
            <w:r w:rsidR="00B37F41" w:rsidRPr="005A6DC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5A6DC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F1250" w:rsidRPr="00982E57" w:rsidTr="00B37F41">
        <w:tc>
          <w:tcPr>
            <w:tcW w:w="659" w:type="dxa"/>
            <w:vMerge/>
          </w:tcPr>
          <w:p w:rsidR="00B37F41" w:rsidRPr="005A6DC7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B37F41" w:rsidRPr="005A6DC7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B37F41" w:rsidRPr="005A6DC7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резовская В.М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4451ED" w:rsidRDefault="004451ED" w:rsidP="004451ED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451E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Гагари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атындағы ЖББОМ </w:t>
            </w:r>
            <w:r w:rsidR="00B37F41" w:rsidRPr="004451E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9F1250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</w:tcPr>
          <w:p w:rsidR="00B37F41" w:rsidRPr="004451ED" w:rsidRDefault="004451ED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заева Р.К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Pr="00A17CF8" w:rsidRDefault="00A17CF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A17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Елтай</w:t>
            </w:r>
            <w:r w:rsidR="00B37F41" w:rsidRPr="00A17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B37F41" w:rsidRPr="00A17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  <w:p w:rsidR="00B37F41" w:rsidRPr="00A17CF8" w:rsidRDefault="00B37F41" w:rsidP="00A17CF8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 w:rsidR="00A17CF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 Бұқар жырау аудан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2433D8" w:rsidRDefault="002433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Pr="004D4B0A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ру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2433D8" w:rsidRDefault="002433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етекші мектеп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B37F41" w:rsidRPr="002433D8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кина И.Н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2433D8" w:rsidRDefault="00B37F41" w:rsidP="002433D8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3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леубаева А.С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2433D8" w:rsidRDefault="00B37F41" w:rsidP="002433D8">
            <w:pPr>
              <w:rPr>
                <w:lang w:val="kk-KZ"/>
              </w:rPr>
            </w:pP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кирова А.Ю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2433D8" w:rsidRDefault="00B37F41" w:rsidP="002433D8">
            <w:pPr>
              <w:rPr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F0307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2433D8" w:rsidRDefault="00B37F41" w:rsidP="002433D8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37F41" w:rsidRPr="002433D8" w:rsidRDefault="00B37F41" w:rsidP="002433D8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2433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RPr="00982E57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  <w:vMerge w:val="restart"/>
          </w:tcPr>
          <w:p w:rsidR="00B37F41" w:rsidRPr="009F1250" w:rsidRDefault="009F1250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имуллина Н.Н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9F1250" w:rsidRDefault="009F1250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9F12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 w:rsidR="00B37F41" w:rsidRPr="009F12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 w:rsidRPr="009F12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 w:rsidR="00B37F41" w:rsidRPr="009F12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Шахтинс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B37F41" w:rsidRPr="009F1250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№1 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 w:rsidRP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Шахтинск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Pr="009F1250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B37F41" w:rsidRPr="009F1250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B37F41" w:rsidRPr="009F1250" w:rsidRDefault="00B37F41" w:rsidP="006C2AC4">
            <w:pPr>
              <w:pStyle w:val="1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итова Т.А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9F1250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ерасимова Л.О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9F1250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11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32F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  <w:vMerge w:val="restart"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745" w:type="dxa"/>
          </w:tcPr>
          <w:p w:rsidR="00B37F41" w:rsidRPr="009F1250" w:rsidRDefault="009F1250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стичану Т.Н. Гнидина Л.В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37F41" w:rsidRPr="009F1250" w:rsidRDefault="00B37F41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6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ОМ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тпа</w:t>
            </w:r>
            <w:proofErr w:type="spellEnd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 ауылы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</w:t>
            </w:r>
            <w:proofErr w:type="spellEnd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ка аудан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B37F41" w:rsidRPr="009F1250" w:rsidRDefault="009F1250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  <w:tcBorders>
              <w:bottom w:val="nil"/>
            </w:tcBorders>
          </w:tcPr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F41" w:rsidRPr="00494C23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гдас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864" w:type="dxa"/>
            <w:tcBorders>
              <w:bottom w:val="nil"/>
            </w:tcBorders>
          </w:tcPr>
          <w:p w:rsidR="00B37F41" w:rsidRPr="009F1250" w:rsidRDefault="009F1250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B37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B37F41" w:rsidRPr="009F1250" w:rsidRDefault="00B37F41" w:rsidP="009F1250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32 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чурина Н.Н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9F1250" w:rsidRDefault="00B37F41" w:rsidP="009F1250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1 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 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01C3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си</w:t>
            </w:r>
            <w:r w:rsidR="00B37F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ская М.И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9F1250" w:rsidRDefault="00B37F41" w:rsidP="009F1250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B37F41" w:rsidRPr="009F1250" w:rsidRDefault="00B37F41" w:rsidP="009F1250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37F41" w:rsidRDefault="00B37F41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37F41" w:rsidRPr="00312BF0" w:rsidRDefault="00B37F41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B37F41" w:rsidRPr="005234F1" w:rsidRDefault="00B37F41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top w:val="nil"/>
            </w:tcBorders>
          </w:tcPr>
          <w:p w:rsidR="00B37F41" w:rsidRPr="009F1250" w:rsidRDefault="00B37F41" w:rsidP="009F1250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9F12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</w:tcPr>
          <w:p w:rsidR="00A84ED8" w:rsidRPr="00E3661D" w:rsidRDefault="00E3661D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жигитова А.Б.</w:t>
            </w:r>
          </w:p>
        </w:tc>
        <w:tc>
          <w:tcPr>
            <w:tcW w:w="2864" w:type="dxa"/>
          </w:tcPr>
          <w:p w:rsidR="00E3661D" w:rsidRDefault="00E3661D" w:rsidP="006C2AC4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М</w:t>
            </w:r>
            <w:r w:rsidR="00A84E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ұқар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жарау ауданы</w:t>
            </w:r>
          </w:p>
          <w:p w:rsidR="00A84ED8" w:rsidRPr="00E3661D" w:rsidRDefault="00A84ED8" w:rsidP="00E3661D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12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36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61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ұқар жырау ауданы</w:t>
            </w:r>
          </w:p>
        </w:tc>
      </w:tr>
      <w:tr w:rsidR="009F1250" w:rsidRPr="00982E57" w:rsidTr="00B37F41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1759" w:type="dxa"/>
          </w:tcPr>
          <w:p w:rsidR="00A84ED8" w:rsidRDefault="00A84ED8" w:rsidP="00210FE9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гебра </w:t>
            </w:r>
            <w:r w:rsidR="00210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ә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еометрия</w:t>
            </w:r>
          </w:p>
        </w:tc>
        <w:tc>
          <w:tcPr>
            <w:tcW w:w="1745" w:type="dxa"/>
          </w:tcPr>
          <w:p w:rsidR="00A84ED8" w:rsidRPr="00210FE9" w:rsidRDefault="00210FE9" w:rsidP="006C2AC4">
            <w:pPr>
              <w:pStyle w:val="1"/>
              <w:tabs>
                <w:tab w:val="left" w:pos="147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манбекова Г.Б.</w:t>
            </w:r>
          </w:p>
        </w:tc>
        <w:tc>
          <w:tcPr>
            <w:tcW w:w="2864" w:type="dxa"/>
          </w:tcPr>
          <w:p w:rsidR="00A84ED8" w:rsidRPr="00210FE9" w:rsidRDefault="00210FE9" w:rsidP="00210FE9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="00A84ED8" w:rsidRPr="00210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№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ОМ» </w:t>
            </w:r>
            <w:r w:rsidR="00A84ED8" w:rsidRPr="00210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r w:rsidR="00A84ED8" w:rsidRPr="00210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рта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9F1250" w:rsidTr="00B37F41">
        <w:tc>
          <w:tcPr>
            <w:tcW w:w="659" w:type="dxa"/>
          </w:tcPr>
          <w:p w:rsidR="00A84ED8" w:rsidRPr="00210FE9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</w:tcPr>
          <w:p w:rsidR="00A84ED8" w:rsidRPr="00210FE9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</w:tcPr>
          <w:p w:rsidR="00A84ED8" w:rsidRPr="00210FE9" w:rsidRDefault="00210FE9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436" w:type="dxa"/>
          </w:tcPr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дведева Т.В.</w:t>
            </w:r>
          </w:p>
        </w:tc>
        <w:tc>
          <w:tcPr>
            <w:tcW w:w="2864" w:type="dxa"/>
          </w:tcPr>
          <w:p w:rsidR="00A84ED8" w:rsidRPr="00210FE9" w:rsidRDefault="00210FE9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A84E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ка ауданы</w:t>
            </w:r>
          </w:p>
        </w:tc>
      </w:tr>
    </w:tbl>
    <w:p w:rsidR="00A84ED8" w:rsidRDefault="00A84ED8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ED8" w:rsidRDefault="00A84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51"/>
        <w:gridCol w:w="1759"/>
        <w:gridCol w:w="1829"/>
        <w:gridCol w:w="2417"/>
        <w:gridCol w:w="2807"/>
      </w:tblGrid>
      <w:tr w:rsidR="00C83DC4" w:rsidTr="006C2AC4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1759" w:type="dxa"/>
          </w:tcPr>
          <w:p w:rsidR="00A84ED8" w:rsidRPr="00436C44" w:rsidRDefault="00436C44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Пән</w:t>
            </w:r>
          </w:p>
        </w:tc>
        <w:tc>
          <w:tcPr>
            <w:tcW w:w="1745" w:type="dxa"/>
          </w:tcPr>
          <w:p w:rsidR="00A84ED8" w:rsidRPr="00436C44" w:rsidRDefault="00436C44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плом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ялар</w:t>
            </w:r>
          </w:p>
        </w:tc>
        <w:tc>
          <w:tcPr>
            <w:tcW w:w="2436" w:type="dxa"/>
          </w:tcPr>
          <w:p w:rsidR="00A84ED8" w:rsidRPr="00436C44" w:rsidRDefault="00436C44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ұғалімдердің аты-жөні</w:t>
            </w:r>
          </w:p>
        </w:tc>
        <w:tc>
          <w:tcPr>
            <w:tcW w:w="2864" w:type="dxa"/>
          </w:tcPr>
          <w:p w:rsidR="00A84ED8" w:rsidRPr="00436C44" w:rsidRDefault="00436C44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ілім беру ұйымы</w:t>
            </w:r>
          </w:p>
        </w:tc>
      </w:tr>
      <w:tr w:rsidR="00A84ED8" w:rsidTr="006C2AC4">
        <w:tc>
          <w:tcPr>
            <w:tcW w:w="9463" w:type="dxa"/>
            <w:gridSpan w:val="5"/>
          </w:tcPr>
          <w:p w:rsidR="00A84ED8" w:rsidRDefault="00436C44" w:rsidP="00436C4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 w:rsidR="00A84ED8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оғамдық-гуманитарлық бағыт жинағы</w:t>
            </w:r>
            <w:r w:rsidR="00A84ED8" w:rsidRPr="00F709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83DC4" w:rsidTr="00A84ED8">
        <w:tc>
          <w:tcPr>
            <w:tcW w:w="659" w:type="dxa"/>
            <w:vMerge w:val="restart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  <w:vMerge w:val="restart"/>
          </w:tcPr>
          <w:p w:rsidR="00A84ED8" w:rsidRPr="00436C44" w:rsidRDefault="00436C44" w:rsidP="00436C4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ғылшы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француз, н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ілдері</w:t>
            </w:r>
          </w:p>
        </w:tc>
        <w:tc>
          <w:tcPr>
            <w:tcW w:w="1745" w:type="dxa"/>
          </w:tcPr>
          <w:p w:rsidR="00A84ED8" w:rsidRPr="00781E44" w:rsidRDefault="00EB47C1" w:rsidP="00EB47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инақтағы </w:t>
            </w:r>
            <w:r w:rsidR="00781E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бақт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ң үздік әдістемелік жұмыс</w:t>
            </w:r>
            <w:r w:rsidR="00781E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олдике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К.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84ED8" w:rsidRPr="00EB47C1" w:rsidRDefault="00EB47C1" w:rsidP="00EB47C1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Үміткер</w:t>
            </w:r>
            <w:r w:rsidR="00A84E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М</w:t>
            </w:r>
            <w:r w:rsidR="00A84E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 w:val="restart"/>
          </w:tcPr>
          <w:p w:rsidR="00A84ED8" w:rsidRPr="00312BF0" w:rsidRDefault="00781E44" w:rsidP="0078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ң үздік сабақ конспектісі </w:t>
            </w:r>
          </w:p>
        </w:tc>
        <w:tc>
          <w:tcPr>
            <w:tcW w:w="2436" w:type="dxa"/>
            <w:tcBorders>
              <w:bottom w:val="nil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геева К.К.</w:t>
            </w:r>
          </w:p>
        </w:tc>
        <w:tc>
          <w:tcPr>
            <w:tcW w:w="2864" w:type="dxa"/>
            <w:tcBorders>
              <w:bottom w:val="nil"/>
            </w:tcBorders>
          </w:tcPr>
          <w:p w:rsidR="00A84ED8" w:rsidRPr="004D030D" w:rsidRDefault="004D030D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A84E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 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A84E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A84ED8" w:rsidRPr="00C83DC4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х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Е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C83DC4" w:rsidRDefault="00A84ED8" w:rsidP="00C83D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2 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шин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А. 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C83DC4" w:rsidRDefault="00C83DC4" w:rsidP="00C83D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КЛ </w:t>
            </w:r>
            <w:r w:rsidR="00A84E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="00A84E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драхма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Ж. 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C83DC4" w:rsidRDefault="00A84ED8" w:rsidP="00C83D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3 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C83DC4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кина С.А. 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A84ED8" w:rsidRPr="00C83DC4" w:rsidRDefault="00A84ED8" w:rsidP="00C83D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1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C83D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C83DC4" w:rsidTr="00A84ED8">
        <w:tc>
          <w:tcPr>
            <w:tcW w:w="659" w:type="dxa"/>
            <w:vMerge w:val="restart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  <w:vMerge w:val="restart"/>
          </w:tcPr>
          <w:p w:rsidR="00A84ED8" w:rsidRPr="00D13012" w:rsidRDefault="00D13012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рыс тілі және әдебиеті</w:t>
            </w:r>
          </w:p>
        </w:tc>
        <w:tc>
          <w:tcPr>
            <w:tcW w:w="1745" w:type="dxa"/>
            <w:vMerge w:val="restart"/>
          </w:tcPr>
          <w:p w:rsidR="00A84ED8" w:rsidRPr="00312BF0" w:rsidRDefault="00D13012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ң үздік сабақ конспектісі</w:t>
            </w:r>
          </w:p>
        </w:tc>
        <w:tc>
          <w:tcPr>
            <w:tcW w:w="2436" w:type="dxa"/>
            <w:tcBorders>
              <w:bottom w:val="nil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химова Е.А.</w:t>
            </w:r>
          </w:p>
        </w:tc>
        <w:tc>
          <w:tcPr>
            <w:tcW w:w="2864" w:type="dxa"/>
            <w:tcBorders>
              <w:bottom w:val="nil"/>
            </w:tcBorders>
          </w:tcPr>
          <w:p w:rsidR="00A84ED8" w:rsidRPr="00D13012" w:rsidRDefault="00D13012" w:rsidP="00D13012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тов</w:t>
            </w:r>
            <w:r w:rsidR="00A84E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ірек мектебі</w:t>
            </w:r>
            <w:r w:rsidR="00A84E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ильди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</w:t>
            </w: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864" w:type="dxa"/>
            <w:tcBorders>
              <w:top w:val="nil"/>
            </w:tcBorders>
          </w:tcPr>
          <w:p w:rsidR="00A84ED8" w:rsidRDefault="00D13012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ст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ірек мектеб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</w:tc>
      </w:tr>
      <w:tr w:rsidR="00C83DC4" w:rsidTr="00A84ED8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</w:tcPr>
          <w:p w:rsidR="00A84ED8" w:rsidRPr="00D13012" w:rsidRDefault="00D13012" w:rsidP="00D13012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стан тарихы</w:t>
            </w:r>
            <w:r w:rsidR="00A84E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үниежүзі тарихы</w:t>
            </w:r>
          </w:p>
        </w:tc>
        <w:tc>
          <w:tcPr>
            <w:tcW w:w="1745" w:type="dxa"/>
          </w:tcPr>
          <w:p w:rsidR="00A84ED8" w:rsidRPr="00312BF0" w:rsidRDefault="00A84ED8" w:rsidP="00A84ED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A84ED8" w:rsidRPr="00312BF0" w:rsidRDefault="00A84ED8" w:rsidP="00A84ED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84ED8" w:rsidRPr="00A96566" w:rsidRDefault="00A84ED8" w:rsidP="00A84ED8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C83DC4" w:rsidRPr="00982E57" w:rsidTr="00A84ED8">
        <w:tc>
          <w:tcPr>
            <w:tcW w:w="659" w:type="dxa"/>
            <w:vMerge w:val="restart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  <w:vMerge w:val="restart"/>
          </w:tcPr>
          <w:p w:rsidR="00A84ED8" w:rsidRPr="00D13012" w:rsidRDefault="00D13012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 тілі және қазақ әдебиеті</w:t>
            </w:r>
          </w:p>
        </w:tc>
        <w:tc>
          <w:tcPr>
            <w:tcW w:w="1745" w:type="dxa"/>
            <w:vMerge w:val="restart"/>
          </w:tcPr>
          <w:p w:rsidR="00A84ED8" w:rsidRPr="00D13012" w:rsidRDefault="00D13012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инақтағы сабақтың ең үздік әдістемелік жұмысы  </w:t>
            </w:r>
          </w:p>
        </w:tc>
        <w:tc>
          <w:tcPr>
            <w:tcW w:w="2436" w:type="dxa"/>
            <w:tcBorders>
              <w:bottom w:val="nil"/>
            </w:tcBorders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унусов К.М.</w:t>
            </w:r>
          </w:p>
        </w:tc>
        <w:tc>
          <w:tcPr>
            <w:tcW w:w="2864" w:type="dxa"/>
            <w:tcBorders>
              <w:bottom w:val="nil"/>
            </w:tcBorders>
          </w:tcPr>
          <w:p w:rsidR="00A84ED8" w:rsidRPr="00D13012" w:rsidRDefault="00D13012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D13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 w:rsidR="00A84ED8" w:rsidRPr="00D13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 w:rsidRPr="00D13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 w:rsidR="00A84ED8" w:rsidRPr="00D13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r w:rsidR="00A84ED8" w:rsidRPr="00D13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рта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A84ED8" w:rsidRPr="00D13012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21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ЖББОМ</w:t>
            </w:r>
            <w:r w:rsidRP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Тем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r w:rsidRP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ртау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A84ED8" w:rsidRPr="00D13012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C83DC4" w:rsidTr="00A84ED8">
        <w:tc>
          <w:tcPr>
            <w:tcW w:w="659" w:type="dxa"/>
            <w:vMerge/>
          </w:tcPr>
          <w:p w:rsidR="00A84ED8" w:rsidRPr="00D13012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A84ED8" w:rsidRPr="00D13012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A84ED8" w:rsidRPr="00D13012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утлымуратова Д.Т. 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D13012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C61E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н С.В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84ED8" w:rsidRPr="00D13012" w:rsidRDefault="00A84ED8" w:rsidP="00D13012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3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кина С.А.</w:t>
            </w:r>
          </w:p>
        </w:tc>
        <w:tc>
          <w:tcPr>
            <w:tcW w:w="2864" w:type="dxa"/>
            <w:tcBorders>
              <w:top w:val="nil"/>
            </w:tcBorders>
          </w:tcPr>
          <w:p w:rsidR="00A84ED8" w:rsidRPr="00D13012" w:rsidRDefault="00A84ED8" w:rsidP="00D13012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1 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 w:rsidRPr="00AE63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D130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C83DC4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</w:tcPr>
          <w:p w:rsidR="00A84ED8" w:rsidRPr="00312BF0" w:rsidRDefault="001259AD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ң үздік сабақ конспектісі</w:t>
            </w: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ганова М.Ж.</w:t>
            </w:r>
          </w:p>
        </w:tc>
        <w:tc>
          <w:tcPr>
            <w:tcW w:w="2864" w:type="dxa"/>
          </w:tcPr>
          <w:p w:rsidR="001259AD" w:rsidRDefault="001259AD" w:rsidP="006C2AC4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школа Ростов</w:t>
            </w:r>
            <w:r w:rsidR="00A84E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М</w:t>
            </w:r>
            <w:r w:rsidR="00A84E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ұқар жырау ауданы</w:t>
            </w:r>
          </w:p>
          <w:p w:rsidR="00A84ED8" w:rsidRPr="001259AD" w:rsidRDefault="00A84ED8" w:rsidP="001259AD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12B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259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9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ұқар жырау ауданы</w:t>
            </w:r>
          </w:p>
        </w:tc>
      </w:tr>
      <w:tr w:rsidR="00C83DC4" w:rsidRPr="00982E57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</w:tcPr>
          <w:p w:rsidR="00A84ED8" w:rsidRPr="00A96566" w:rsidRDefault="004312FF" w:rsidP="006C2AC4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ң үздік сабақ конспектісі</w:t>
            </w: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бакирова Ш.С.</w:t>
            </w:r>
          </w:p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анова М.А.</w:t>
            </w:r>
          </w:p>
        </w:tc>
        <w:tc>
          <w:tcPr>
            <w:tcW w:w="2864" w:type="dxa"/>
          </w:tcPr>
          <w:p w:rsidR="00A84ED8" w:rsidRPr="00E07565" w:rsidRDefault="00E07565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E07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 w:rsidRPr="00E07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№93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</w:tc>
      </w:tr>
      <w:tr w:rsidR="00A84ED8" w:rsidTr="006C2AC4">
        <w:tc>
          <w:tcPr>
            <w:tcW w:w="9463" w:type="dxa"/>
            <w:gridSpan w:val="5"/>
          </w:tcPr>
          <w:p w:rsidR="00A84ED8" w:rsidRPr="00A96566" w:rsidRDefault="004A6D8F" w:rsidP="004A6D8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 w:rsidR="00A84ED8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Жаратылыстану-математикалық бағыт жинағы</w:t>
            </w:r>
            <w:r w:rsidR="00A84ED8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C83DC4" w:rsidTr="00A84ED8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17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</w:tcPr>
          <w:p w:rsidR="00A84ED8" w:rsidRPr="00312BF0" w:rsidRDefault="00AE0AEA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инақтағы сабақтың ең үздік әдістемелік жұмысы  </w:t>
            </w: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ахметова Е.К.</w:t>
            </w:r>
          </w:p>
        </w:tc>
        <w:tc>
          <w:tcPr>
            <w:tcW w:w="2864" w:type="dxa"/>
          </w:tcPr>
          <w:p w:rsidR="00A84ED8" w:rsidRPr="00E43221" w:rsidRDefault="00E43221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E43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Елтай</w:t>
            </w:r>
            <w:r w:rsidR="00A84ED8" w:rsidRPr="00E43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A84ED8" w:rsidRPr="00E43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 ауданы</w:t>
            </w:r>
          </w:p>
          <w:p w:rsidR="00A84ED8" w:rsidRPr="00E43221" w:rsidRDefault="00E43221" w:rsidP="00E43221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тай</w:t>
            </w:r>
            <w:proofErr w:type="spellEnd"/>
            <w:r w:rsidR="00A84ED8" w:rsidRPr="005A77A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</w:t>
            </w:r>
            <w:r w:rsidR="00A84E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ұқар жырау</w:t>
            </w:r>
          </w:p>
        </w:tc>
      </w:tr>
      <w:tr w:rsidR="00C83DC4" w:rsidTr="00A84ED8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</w:tcPr>
          <w:p w:rsidR="00A84ED8" w:rsidRPr="00312BF0" w:rsidRDefault="00AE0AEA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инақтағы сабақтың ең үздік әдістемелік жұмысы  </w:t>
            </w: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аулова И.А.</w:t>
            </w: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ракова Л.А.</w:t>
            </w: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скаленко А.Н.</w:t>
            </w:r>
          </w:p>
          <w:p w:rsidR="00A84ED8" w:rsidRPr="005234F1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лчецкая Н.Н.</w:t>
            </w:r>
          </w:p>
        </w:tc>
        <w:tc>
          <w:tcPr>
            <w:tcW w:w="2864" w:type="dxa"/>
          </w:tcPr>
          <w:p w:rsidR="00A84ED8" w:rsidRPr="00E43221" w:rsidRDefault="00A84ED8" w:rsidP="00E43221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45</w:t>
            </w:r>
            <w:r w:rsidR="00E432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432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</w:tc>
      </w:tr>
      <w:tr w:rsidR="00C83DC4" w:rsidTr="00A84ED8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</w:tcPr>
          <w:p w:rsidR="00A84ED8" w:rsidRPr="00312BF0" w:rsidRDefault="00A84ED8" w:rsidP="00A84ED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</w:tcPr>
          <w:p w:rsidR="00A84ED8" w:rsidRPr="00312BF0" w:rsidRDefault="00A84ED8" w:rsidP="00A84ED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A84ED8" w:rsidRPr="00A96566" w:rsidRDefault="00A84ED8" w:rsidP="00A84ED8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C83DC4" w:rsidTr="00A84ED8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745" w:type="dxa"/>
          </w:tcPr>
          <w:p w:rsidR="00A84ED8" w:rsidRPr="00312BF0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</w:tcPr>
          <w:p w:rsidR="00A84ED8" w:rsidRPr="00312BF0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A84ED8" w:rsidRPr="00A96566" w:rsidRDefault="00A84ED8" w:rsidP="006C2AC4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C83DC4" w:rsidTr="00A84ED8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</w:tcPr>
          <w:p w:rsidR="00A84ED8" w:rsidRPr="00312BF0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</w:tcPr>
          <w:p w:rsidR="00A84ED8" w:rsidRPr="00312BF0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A84ED8" w:rsidRPr="00A96566" w:rsidRDefault="00A84ED8" w:rsidP="006C2AC4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C83DC4" w:rsidTr="00A84ED8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759" w:type="dxa"/>
          </w:tcPr>
          <w:p w:rsidR="00A84ED8" w:rsidRDefault="00A84ED8" w:rsidP="00B96861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гебра </w:t>
            </w:r>
            <w:r w:rsidR="00B96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ә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еометрия</w:t>
            </w:r>
          </w:p>
        </w:tc>
        <w:tc>
          <w:tcPr>
            <w:tcW w:w="1745" w:type="dxa"/>
          </w:tcPr>
          <w:p w:rsidR="00A84ED8" w:rsidRPr="00312BF0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36" w:type="dxa"/>
          </w:tcPr>
          <w:p w:rsidR="00A84ED8" w:rsidRPr="00312BF0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A84ED8" w:rsidRPr="00A96566" w:rsidRDefault="00A84ED8" w:rsidP="006C2AC4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A84ED8" w:rsidRDefault="00A84ED8" w:rsidP="00B37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ED8" w:rsidRDefault="00A84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644"/>
        <w:gridCol w:w="1759"/>
        <w:gridCol w:w="1887"/>
        <w:gridCol w:w="2403"/>
        <w:gridCol w:w="2770"/>
      </w:tblGrid>
      <w:tr w:rsidR="004B5C40" w:rsidTr="006C2AC4">
        <w:tc>
          <w:tcPr>
            <w:tcW w:w="659" w:type="dxa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1759" w:type="dxa"/>
          </w:tcPr>
          <w:p w:rsidR="00A84ED8" w:rsidRPr="00376BA0" w:rsidRDefault="00376BA0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Пән</w:t>
            </w:r>
          </w:p>
        </w:tc>
        <w:tc>
          <w:tcPr>
            <w:tcW w:w="1745" w:type="dxa"/>
          </w:tcPr>
          <w:p w:rsidR="00A84ED8" w:rsidRPr="00080510" w:rsidRDefault="00080510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плом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инац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ялар</w:t>
            </w:r>
          </w:p>
        </w:tc>
        <w:tc>
          <w:tcPr>
            <w:tcW w:w="2436" w:type="dxa"/>
          </w:tcPr>
          <w:p w:rsidR="00A84ED8" w:rsidRPr="00376BA0" w:rsidRDefault="00376BA0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ұғалімдердің аты-жөні</w:t>
            </w:r>
          </w:p>
        </w:tc>
        <w:tc>
          <w:tcPr>
            <w:tcW w:w="2864" w:type="dxa"/>
          </w:tcPr>
          <w:p w:rsidR="00A84ED8" w:rsidRPr="00376BA0" w:rsidRDefault="00376BA0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Білім беру ұйымы</w:t>
            </w:r>
          </w:p>
        </w:tc>
      </w:tr>
      <w:tr w:rsidR="00A84ED8" w:rsidTr="006C2AC4">
        <w:tc>
          <w:tcPr>
            <w:tcW w:w="9463" w:type="dxa"/>
            <w:gridSpan w:val="5"/>
          </w:tcPr>
          <w:p w:rsidR="00A84ED8" w:rsidRDefault="00791543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Бағы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«Қоғамдық-гуманитарлық бағыт жинағы</w:t>
            </w:r>
            <w:r w:rsidR="00A84ED8" w:rsidRPr="00F709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B5C40" w:rsidTr="00A84ED8">
        <w:tc>
          <w:tcPr>
            <w:tcW w:w="659" w:type="dxa"/>
            <w:vMerge w:val="restart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59" w:type="dxa"/>
            <w:vMerge w:val="restart"/>
          </w:tcPr>
          <w:p w:rsidR="00A84ED8" w:rsidRPr="00791543" w:rsidRDefault="00791543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ғылшы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француз, н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ілдері</w:t>
            </w:r>
          </w:p>
        </w:tc>
        <w:tc>
          <w:tcPr>
            <w:tcW w:w="1745" w:type="dxa"/>
            <w:vMerge w:val="restart"/>
          </w:tcPr>
          <w:p w:rsidR="00A84ED8" w:rsidRPr="00791543" w:rsidRDefault="00597D4A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</w:t>
            </w:r>
            <w:r w:rsidR="007915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ртификаттары</w:t>
            </w:r>
          </w:p>
        </w:tc>
        <w:tc>
          <w:tcPr>
            <w:tcW w:w="2436" w:type="dxa"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кина С.Н.</w:t>
            </w:r>
          </w:p>
        </w:tc>
        <w:tc>
          <w:tcPr>
            <w:tcW w:w="2864" w:type="dxa"/>
          </w:tcPr>
          <w:p w:rsidR="00A84ED8" w:rsidRPr="00597D4A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9 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ка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ауылы</w:t>
            </w:r>
          </w:p>
        </w:tc>
      </w:tr>
      <w:tr w:rsidR="004B5C40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тарбае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К.</w:t>
            </w:r>
          </w:p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отан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А.</w:t>
            </w:r>
          </w:p>
        </w:tc>
        <w:tc>
          <w:tcPr>
            <w:tcW w:w="2864" w:type="dxa"/>
          </w:tcPr>
          <w:p w:rsidR="00A84ED8" w:rsidRPr="00597D4A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66AB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32 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ЖББОМ </w:t>
            </w:r>
            <w:proofErr w:type="spellStart"/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</w:t>
            </w:r>
            <w:proofErr w:type="spellEnd"/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ңаарқа ауданы</w:t>
            </w:r>
          </w:p>
        </w:tc>
      </w:tr>
      <w:tr w:rsidR="004B5C40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ноприенко Н.А.</w:t>
            </w:r>
          </w:p>
        </w:tc>
        <w:tc>
          <w:tcPr>
            <w:tcW w:w="2864" w:type="dxa"/>
          </w:tcPr>
          <w:p w:rsidR="00A84ED8" w:rsidRPr="00597D4A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7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 Қарағанды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кропиридзе Т.Ю.</w:t>
            </w:r>
          </w:p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64" w:type="dxa"/>
          </w:tcPr>
          <w:p w:rsidR="00A84ED8" w:rsidRPr="00597D4A" w:rsidRDefault="00A84ED8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имофеева Л.Е.</w:t>
            </w:r>
          </w:p>
        </w:tc>
        <w:tc>
          <w:tcPr>
            <w:tcW w:w="2864" w:type="dxa"/>
          </w:tcPr>
          <w:p w:rsidR="00A84ED8" w:rsidRDefault="00597D4A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услаева А.Ю.</w:t>
            </w:r>
          </w:p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:rsidR="00A84ED8" w:rsidRDefault="00597D4A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 w:val="restart"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59" w:type="dxa"/>
            <w:vMerge w:val="restart"/>
          </w:tcPr>
          <w:p w:rsidR="00A84ED8" w:rsidRPr="00665958" w:rsidRDefault="0066595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Орыс тілі және әдебиеті</w:t>
            </w:r>
          </w:p>
        </w:tc>
        <w:tc>
          <w:tcPr>
            <w:tcW w:w="1745" w:type="dxa"/>
            <w:vMerge w:val="restart"/>
          </w:tcPr>
          <w:p w:rsidR="00A84ED8" w:rsidRPr="00312BF0" w:rsidRDefault="00597D4A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 сертификаттары</w:t>
            </w:r>
          </w:p>
        </w:tc>
        <w:tc>
          <w:tcPr>
            <w:tcW w:w="2436" w:type="dxa"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злова А.Г.</w:t>
            </w:r>
          </w:p>
        </w:tc>
        <w:tc>
          <w:tcPr>
            <w:tcW w:w="2864" w:type="dxa"/>
          </w:tcPr>
          <w:p w:rsidR="00A84ED8" w:rsidRPr="00597D4A" w:rsidRDefault="00597D4A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3 гимназия Қарағанды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A84ED8" w:rsidRDefault="00A84ED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84ED8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леусизова Г.С. </w:t>
            </w:r>
          </w:p>
          <w:p w:rsidR="00A84ED8" w:rsidRPr="00312BF0" w:rsidRDefault="00A84ED8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64" w:type="dxa"/>
          </w:tcPr>
          <w:p w:rsidR="00A84ED8" w:rsidRDefault="00597D4A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59" w:type="dxa"/>
            <w:vMerge w:val="restart"/>
          </w:tcPr>
          <w:p w:rsidR="00DB3D0B" w:rsidRPr="00665958" w:rsidRDefault="00665958" w:rsidP="00665958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стан тарихы</w:t>
            </w:r>
            <w:r w:rsidR="00DB3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Дүниежүзі тарихы</w:t>
            </w:r>
          </w:p>
        </w:tc>
        <w:tc>
          <w:tcPr>
            <w:tcW w:w="1745" w:type="dxa"/>
            <w:vMerge w:val="restart"/>
          </w:tcPr>
          <w:p w:rsidR="00DB3D0B" w:rsidRPr="00312BF0" w:rsidRDefault="00597D4A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 сертификаттары</w:t>
            </w:r>
          </w:p>
        </w:tc>
        <w:tc>
          <w:tcPr>
            <w:tcW w:w="2436" w:type="dxa"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ловина С.А.</w:t>
            </w:r>
          </w:p>
        </w:tc>
        <w:tc>
          <w:tcPr>
            <w:tcW w:w="2864" w:type="dxa"/>
          </w:tcPr>
          <w:p w:rsidR="00DB3D0B" w:rsidRPr="00597D4A" w:rsidRDefault="00DB3D0B" w:rsidP="00597D4A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6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ОМ 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лодежный 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ауылы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</w:t>
            </w:r>
            <w:proofErr w:type="spellEnd"/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97D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ауданы 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менская Н.А. </w:t>
            </w:r>
          </w:p>
        </w:tc>
        <w:tc>
          <w:tcPr>
            <w:tcW w:w="2864" w:type="dxa"/>
          </w:tcPr>
          <w:p w:rsidR="00DB3D0B" w:rsidRDefault="00F62BB9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2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О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лодеж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ауылы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удан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липбекова</w:t>
            </w:r>
            <w:proofErr w:type="spellEnd"/>
            <w:r w:rsidRPr="00312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.Ж.</w:t>
            </w:r>
          </w:p>
        </w:tc>
        <w:tc>
          <w:tcPr>
            <w:tcW w:w="2864" w:type="dxa"/>
          </w:tcPr>
          <w:p w:rsidR="00DB3D0B" w:rsidRPr="00F62BB9" w:rsidRDefault="00F62BB9" w:rsidP="00F62BB9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бай ауданының Абай атындағы №5</w:t>
            </w:r>
            <w:r w:rsidR="00E645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мектеп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сы 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кманова О.В.</w:t>
            </w:r>
          </w:p>
        </w:tc>
        <w:tc>
          <w:tcPr>
            <w:tcW w:w="2864" w:type="dxa"/>
          </w:tcPr>
          <w:p w:rsidR="00DB3D0B" w:rsidRDefault="00F62BB9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59" w:type="dxa"/>
            <w:vMerge w:val="restart"/>
          </w:tcPr>
          <w:p w:rsidR="00DB3D0B" w:rsidRPr="00665958" w:rsidRDefault="00665958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зақ тілі және қазақ әдебиеті</w:t>
            </w:r>
          </w:p>
        </w:tc>
        <w:tc>
          <w:tcPr>
            <w:tcW w:w="1745" w:type="dxa"/>
            <w:vMerge w:val="restart"/>
          </w:tcPr>
          <w:p w:rsidR="00DB3D0B" w:rsidRPr="00A96566" w:rsidRDefault="00597D4A" w:rsidP="006C2AC4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 сертификаттары</w:t>
            </w: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би С.</w:t>
            </w:r>
          </w:p>
        </w:tc>
        <w:tc>
          <w:tcPr>
            <w:tcW w:w="2864" w:type="dxa"/>
          </w:tcPr>
          <w:p w:rsidR="00DB3D0B" w:rsidRPr="00F62BB9" w:rsidRDefault="00F62BB9" w:rsidP="00F62BB9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жар</w:t>
            </w:r>
            <w:proofErr w:type="spellEnd"/>
            <w:r w:rsidR="00DB3D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М</w:t>
            </w:r>
            <w:r w:rsidR="00DB3D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ұқар жырау ауданы </w:t>
            </w:r>
          </w:p>
        </w:tc>
      </w:tr>
      <w:tr w:rsidR="004B5C40" w:rsidRPr="00982E57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дибаева Ж.Н.</w:t>
            </w:r>
          </w:p>
        </w:tc>
        <w:tc>
          <w:tcPr>
            <w:tcW w:w="2864" w:type="dxa"/>
          </w:tcPr>
          <w:p w:rsidR="00DB3D0B" w:rsidRPr="00F62BB9" w:rsidRDefault="00DB3D0B" w:rsidP="00F62BB9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ұ</w:t>
            </w:r>
            <w:r w:rsidR="00F62BB9" w:rsidRP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стафин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атындағы №5 ОМ</w:t>
            </w:r>
            <w:r w:rsidR="00F62BB9" w:rsidRP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Тем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r w:rsidRP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ртау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Pr="00F62BB9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DB3D0B" w:rsidRPr="00F62BB9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DB3D0B" w:rsidRPr="00F62BB9" w:rsidRDefault="00DB3D0B" w:rsidP="006C2AC4">
            <w:pPr>
              <w:pStyle w:val="1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36" w:type="dxa"/>
          </w:tcPr>
          <w:p w:rsidR="00DB3D0B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хаметчин К.</w:t>
            </w:r>
          </w:p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хельсон В.</w:t>
            </w:r>
          </w:p>
        </w:tc>
        <w:tc>
          <w:tcPr>
            <w:tcW w:w="2864" w:type="dxa"/>
          </w:tcPr>
          <w:p w:rsidR="00DB3D0B" w:rsidRPr="00F62BB9" w:rsidRDefault="00DB3D0B" w:rsidP="00F62BB9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10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иколаевка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ауыл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каров</w:t>
            </w:r>
            <w:proofErr w:type="spellEnd"/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ка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удан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0B3316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ж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2864" w:type="dxa"/>
          </w:tcPr>
          <w:p w:rsidR="00DB3D0B" w:rsidRPr="00F62BB9" w:rsidRDefault="00DB3D0B" w:rsidP="00F62BB9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ОМ </w:t>
            </w:r>
            <w:r w:rsidR="00F62BB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ұқар жырау аудан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йхина А.У.</w:t>
            </w:r>
          </w:p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баева Г.Т. </w:t>
            </w:r>
          </w:p>
        </w:tc>
        <w:tc>
          <w:tcPr>
            <w:tcW w:w="2864" w:type="dxa"/>
          </w:tcPr>
          <w:p w:rsidR="00DB3D0B" w:rsidRPr="00F62BB9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6 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 w:rsidR="00F62B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йирбек Н.С. </w:t>
            </w:r>
          </w:p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умабекова А.Б.</w:t>
            </w:r>
          </w:p>
        </w:tc>
        <w:tc>
          <w:tcPr>
            <w:tcW w:w="2864" w:type="dxa"/>
          </w:tcPr>
          <w:p w:rsidR="00DB3D0B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абаев С.Н.</w:t>
            </w:r>
          </w:p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</w:tcPr>
          <w:p w:rsidR="00DB3D0B" w:rsidRDefault="00E645D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RPr="00982E57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гайдарова Г.Р.</w:t>
            </w:r>
          </w:p>
        </w:tc>
        <w:tc>
          <w:tcPr>
            <w:tcW w:w="2864" w:type="dxa"/>
          </w:tcPr>
          <w:p w:rsidR="00DB3D0B" w:rsidRPr="00E645DB" w:rsidRDefault="00E645D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бай ауданының Абай атындағы №5 мектеп  гимназияс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Pr="00E645D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DB3D0B" w:rsidRPr="00E645D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DB3D0B" w:rsidRPr="00E645DB" w:rsidRDefault="00DB3D0B" w:rsidP="006C2AC4">
            <w:pPr>
              <w:pStyle w:val="1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саинова А.К.</w:t>
            </w:r>
          </w:p>
        </w:tc>
        <w:tc>
          <w:tcPr>
            <w:tcW w:w="2864" w:type="dxa"/>
          </w:tcPr>
          <w:p w:rsidR="00DB3D0B" w:rsidRPr="00E645DB" w:rsidRDefault="00DB3D0B" w:rsidP="00E645DB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93</w:t>
            </w:r>
            <w:r w:rsidR="00E645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645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имендина В.Т.</w:t>
            </w:r>
          </w:p>
        </w:tc>
        <w:tc>
          <w:tcPr>
            <w:tcW w:w="2864" w:type="dxa"/>
          </w:tcPr>
          <w:p w:rsidR="00DB3D0B" w:rsidRPr="00E645DB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93 </w:t>
            </w:r>
            <w:r w:rsidR="00E645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гимназия </w:t>
            </w:r>
            <w:r w:rsidR="00E645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Қарағанды қаласы</w:t>
            </w:r>
          </w:p>
        </w:tc>
      </w:tr>
      <w:tr w:rsidR="00DB3D0B" w:rsidTr="006C2AC4">
        <w:tc>
          <w:tcPr>
            <w:tcW w:w="9463" w:type="dxa"/>
            <w:gridSpan w:val="5"/>
          </w:tcPr>
          <w:p w:rsidR="00DB3D0B" w:rsidRDefault="008C34C5" w:rsidP="008C34C5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lastRenderedPageBreak/>
              <w:t>Бағыт</w:t>
            </w:r>
            <w:r w:rsidR="00DB3D0B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Жаратылыстану-математикалық бағыт жинағы</w:t>
            </w:r>
            <w:r w:rsidR="00DB3D0B" w:rsidRPr="00F709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4B5C40" w:rsidTr="00A84ED8">
        <w:tc>
          <w:tcPr>
            <w:tcW w:w="659" w:type="dxa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59" w:type="dxa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745" w:type="dxa"/>
          </w:tcPr>
          <w:p w:rsidR="00DB3D0B" w:rsidRPr="00312BF0" w:rsidRDefault="00DB3D0B" w:rsidP="00DB3D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DB3D0B" w:rsidRPr="00312BF0" w:rsidRDefault="00DB3D0B" w:rsidP="00DB3D0B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864" w:type="dxa"/>
          </w:tcPr>
          <w:p w:rsidR="00DB3D0B" w:rsidRDefault="00DB3D0B" w:rsidP="00DB3D0B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4B5C40" w:rsidTr="00A84ED8">
        <w:tc>
          <w:tcPr>
            <w:tcW w:w="6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</w:tc>
        <w:tc>
          <w:tcPr>
            <w:tcW w:w="1745" w:type="dxa"/>
            <w:vMerge w:val="restart"/>
          </w:tcPr>
          <w:p w:rsidR="00DB3D0B" w:rsidRPr="00312BF0" w:rsidRDefault="008C34C5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 сертификаттары</w:t>
            </w: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мекова Ш.Ж.</w:t>
            </w:r>
          </w:p>
        </w:tc>
        <w:tc>
          <w:tcPr>
            <w:tcW w:w="2864" w:type="dxa"/>
          </w:tcPr>
          <w:p w:rsidR="00DB3D0B" w:rsidRPr="00097790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93 </w:t>
            </w:r>
            <w:r w:rsidR="000977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гимназия Қарағанды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мкив Е.И.</w:t>
            </w:r>
          </w:p>
        </w:tc>
        <w:tc>
          <w:tcPr>
            <w:tcW w:w="2864" w:type="dxa"/>
          </w:tcPr>
          <w:p w:rsidR="00DB3D0B" w:rsidRPr="00097790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14 </w:t>
            </w:r>
            <w:r w:rsidR="000977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мектеп-лицей </w:t>
            </w:r>
            <w:r w:rsidR="000977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ай</w:t>
            </w:r>
            <w:r w:rsidR="000977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ауданы</w:t>
            </w:r>
          </w:p>
        </w:tc>
      </w:tr>
      <w:tr w:rsidR="004B5C40" w:rsidTr="00A84ED8">
        <w:tc>
          <w:tcPr>
            <w:tcW w:w="6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745" w:type="dxa"/>
            <w:vMerge w:val="restart"/>
          </w:tcPr>
          <w:p w:rsidR="00DB3D0B" w:rsidRPr="00312BF0" w:rsidRDefault="008C34C5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 сертификаттары</w:t>
            </w: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окалова О.П.</w:t>
            </w:r>
          </w:p>
        </w:tc>
        <w:tc>
          <w:tcPr>
            <w:tcW w:w="2864" w:type="dxa"/>
          </w:tcPr>
          <w:p w:rsidR="00DB3D0B" w:rsidRPr="00097790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A5F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93 </w:t>
            </w:r>
            <w:r w:rsidR="000977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гимназия Қарағанды қаласы</w:t>
            </w:r>
          </w:p>
        </w:tc>
      </w:tr>
      <w:tr w:rsidR="004B5C40" w:rsidRPr="00982E57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A96566" w:rsidRDefault="00DB3D0B" w:rsidP="006C2AC4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кен А.</w:t>
            </w:r>
          </w:p>
        </w:tc>
        <w:tc>
          <w:tcPr>
            <w:tcW w:w="2864" w:type="dxa"/>
          </w:tcPr>
          <w:p w:rsidR="00DB3D0B" w:rsidRPr="00E645DB" w:rsidRDefault="00E645D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бай ауданының Абай атындағы №5 мектеп гимназиясы</w:t>
            </w:r>
          </w:p>
        </w:tc>
      </w:tr>
      <w:tr w:rsidR="004B5C40" w:rsidTr="00A84ED8">
        <w:tc>
          <w:tcPr>
            <w:tcW w:w="6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745" w:type="dxa"/>
            <w:vMerge w:val="restart"/>
          </w:tcPr>
          <w:p w:rsidR="00DB3D0B" w:rsidRPr="00312BF0" w:rsidRDefault="008C34C5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 сертификаттары</w:t>
            </w: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ошко И.А.</w:t>
            </w:r>
          </w:p>
        </w:tc>
        <w:tc>
          <w:tcPr>
            <w:tcW w:w="2864" w:type="dxa"/>
          </w:tcPr>
          <w:p w:rsidR="00DB3D0B" w:rsidRPr="00097790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63 </w:t>
            </w:r>
            <w:r w:rsidR="000977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ББОМ Қарағанды қаласы</w:t>
            </w:r>
          </w:p>
        </w:tc>
      </w:tr>
      <w:tr w:rsidR="004B5C40" w:rsidRPr="00982E57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кулова А.К.</w:t>
            </w:r>
          </w:p>
        </w:tc>
        <w:tc>
          <w:tcPr>
            <w:tcW w:w="2864" w:type="dxa"/>
          </w:tcPr>
          <w:p w:rsidR="00DB3D0B" w:rsidRPr="00E645DB" w:rsidRDefault="00E645D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Абай ауданының Абай атындағы №5 мектеп  гимназиясы</w:t>
            </w:r>
          </w:p>
        </w:tc>
      </w:tr>
      <w:tr w:rsidR="004B5C40" w:rsidTr="00A84ED8">
        <w:tc>
          <w:tcPr>
            <w:tcW w:w="6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  <w:vMerge w:val="restart"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745" w:type="dxa"/>
            <w:vMerge w:val="restart"/>
          </w:tcPr>
          <w:p w:rsidR="00DB3D0B" w:rsidRPr="00312BF0" w:rsidRDefault="008C34C5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 сертификаттары</w:t>
            </w:r>
          </w:p>
        </w:tc>
        <w:tc>
          <w:tcPr>
            <w:tcW w:w="2436" w:type="dxa"/>
          </w:tcPr>
          <w:p w:rsidR="00DB3D0B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обовникова Е.Е.</w:t>
            </w:r>
          </w:p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ылинская С.А.</w:t>
            </w:r>
          </w:p>
        </w:tc>
        <w:tc>
          <w:tcPr>
            <w:tcW w:w="2864" w:type="dxa"/>
          </w:tcPr>
          <w:p w:rsidR="00DB3D0B" w:rsidRPr="00097790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7 </w:t>
            </w:r>
            <w:r w:rsidR="000977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 w:rsidR="0009779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зговая Т.И.</w:t>
            </w:r>
          </w:p>
        </w:tc>
        <w:tc>
          <w:tcPr>
            <w:tcW w:w="2864" w:type="dxa"/>
          </w:tcPr>
          <w:p w:rsidR="00DB3D0B" w:rsidRPr="003360C8" w:rsidRDefault="00DB3D0B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3 </w:t>
            </w:r>
            <w:r w:rsidR="003360C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Т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тинск</w:t>
            </w:r>
            <w:r w:rsidR="003360C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DB3D0B" w:rsidRDefault="00DB3D0B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DB3D0B" w:rsidRPr="00312BF0" w:rsidRDefault="00DB3D0B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B3D0B" w:rsidRPr="005234F1" w:rsidRDefault="00DB3D0B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ова Г.А.</w:t>
            </w:r>
          </w:p>
        </w:tc>
        <w:tc>
          <w:tcPr>
            <w:tcW w:w="2864" w:type="dxa"/>
          </w:tcPr>
          <w:p w:rsidR="00DB3D0B" w:rsidRPr="004B5C40" w:rsidRDefault="00DB3D0B" w:rsidP="004B5C40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0 </w:t>
            </w:r>
            <w:r w:rsidR="004B5C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мектеп-лиц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</w:t>
            </w:r>
            <w:r w:rsidR="004B5C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і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тау</w:t>
            </w:r>
            <w:proofErr w:type="spellEnd"/>
            <w:r w:rsidR="004B5C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қаласы</w:t>
            </w:r>
          </w:p>
        </w:tc>
      </w:tr>
      <w:tr w:rsidR="004B5C40" w:rsidRPr="00982E57" w:rsidTr="00A84ED8">
        <w:tc>
          <w:tcPr>
            <w:tcW w:w="659" w:type="dxa"/>
            <w:vMerge w:val="restart"/>
          </w:tcPr>
          <w:p w:rsidR="00BF2FB2" w:rsidRDefault="00BF2FB2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59" w:type="dxa"/>
            <w:vMerge w:val="restart"/>
          </w:tcPr>
          <w:p w:rsidR="00BF2FB2" w:rsidRDefault="00BF2FB2" w:rsidP="008C34C5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гебра </w:t>
            </w:r>
            <w:r w:rsidR="008C3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ә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еометрия</w:t>
            </w:r>
          </w:p>
        </w:tc>
        <w:tc>
          <w:tcPr>
            <w:tcW w:w="1745" w:type="dxa"/>
            <w:vMerge w:val="restart"/>
          </w:tcPr>
          <w:p w:rsidR="00BF2FB2" w:rsidRPr="00312BF0" w:rsidRDefault="008C34C5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ушы сертификаттары</w:t>
            </w:r>
          </w:p>
        </w:tc>
        <w:tc>
          <w:tcPr>
            <w:tcW w:w="2436" w:type="dxa"/>
          </w:tcPr>
          <w:p w:rsidR="00BF2FB2" w:rsidRPr="005234F1" w:rsidRDefault="00BF2FB2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ирбергенова Г.Б.</w:t>
            </w:r>
          </w:p>
        </w:tc>
        <w:tc>
          <w:tcPr>
            <w:tcW w:w="2864" w:type="dxa"/>
          </w:tcPr>
          <w:p w:rsidR="00BF2FB2" w:rsidRPr="004B5C40" w:rsidRDefault="004B5C40" w:rsidP="006C2AC4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Жетекші мектеп</w:t>
            </w:r>
            <w:r w:rsidRPr="004B5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«</w:t>
            </w:r>
            <w:r w:rsidR="00BF2FB2" w:rsidRPr="004B5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№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гимназия</w:t>
            </w:r>
            <w:r w:rsidRPr="004B5C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Қарағанды қаласы</w:t>
            </w:r>
          </w:p>
        </w:tc>
      </w:tr>
      <w:tr w:rsidR="004B5C40" w:rsidTr="00A84ED8">
        <w:tc>
          <w:tcPr>
            <w:tcW w:w="659" w:type="dxa"/>
            <w:vMerge/>
          </w:tcPr>
          <w:p w:rsidR="00BF2FB2" w:rsidRPr="004B5C40" w:rsidRDefault="00BF2FB2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59" w:type="dxa"/>
            <w:vMerge/>
          </w:tcPr>
          <w:p w:rsidR="00BF2FB2" w:rsidRPr="004B5C40" w:rsidRDefault="00BF2FB2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745" w:type="dxa"/>
            <w:vMerge/>
          </w:tcPr>
          <w:p w:rsidR="00BF2FB2" w:rsidRPr="004B5C40" w:rsidRDefault="00BF2FB2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6" w:type="dxa"/>
          </w:tcPr>
          <w:p w:rsidR="00BF2FB2" w:rsidRDefault="00BF2FB2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манбаева А.С.</w:t>
            </w:r>
          </w:p>
        </w:tc>
        <w:tc>
          <w:tcPr>
            <w:tcW w:w="2864" w:type="dxa"/>
          </w:tcPr>
          <w:p w:rsidR="00BF2FB2" w:rsidRPr="00A90CCA" w:rsidRDefault="00BF2FB2" w:rsidP="004B5C40">
            <w:pPr>
              <w:pStyle w:val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0CC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</w:t>
            </w:r>
            <w:r w:rsidR="004B5C40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</w:t>
            </w:r>
            <w:r w:rsidRPr="00A90CC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4B5C4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М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</w:t>
            </w:r>
            <w:r w:rsidR="004B5C40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о</w:t>
            </w:r>
            <w:r w:rsidR="004B5C40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ай ауданы</w:t>
            </w:r>
          </w:p>
        </w:tc>
      </w:tr>
      <w:tr w:rsidR="004B5C40" w:rsidTr="00A84ED8">
        <w:tc>
          <w:tcPr>
            <w:tcW w:w="659" w:type="dxa"/>
            <w:vMerge/>
          </w:tcPr>
          <w:p w:rsidR="00BF2FB2" w:rsidRDefault="00BF2FB2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59" w:type="dxa"/>
            <w:vMerge/>
          </w:tcPr>
          <w:p w:rsidR="00BF2FB2" w:rsidRDefault="00BF2FB2" w:rsidP="006C2AC4">
            <w:pPr>
              <w:pStyle w:val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5" w:type="dxa"/>
            <w:vMerge/>
          </w:tcPr>
          <w:p w:rsidR="00BF2FB2" w:rsidRPr="00312BF0" w:rsidRDefault="00BF2FB2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BF2FB2" w:rsidRDefault="00BF2FB2" w:rsidP="006C2AC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ова Л.К.</w:t>
            </w:r>
          </w:p>
        </w:tc>
        <w:tc>
          <w:tcPr>
            <w:tcW w:w="2864" w:type="dxa"/>
          </w:tcPr>
          <w:p w:rsidR="00BF2FB2" w:rsidRPr="00A90CCA" w:rsidRDefault="00BF2FB2" w:rsidP="006C2AC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№63 </w:t>
            </w:r>
            <w:r w:rsidR="004B5C4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ББОМ Қарағанды қаласы</w:t>
            </w:r>
          </w:p>
        </w:tc>
      </w:tr>
    </w:tbl>
    <w:p w:rsidR="00166926" w:rsidRPr="00166926" w:rsidRDefault="00166926" w:rsidP="00DA63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66926" w:rsidRPr="0016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A8F"/>
    <w:multiLevelType w:val="hybridMultilevel"/>
    <w:tmpl w:val="DD7C5F2A"/>
    <w:lvl w:ilvl="0" w:tplc="171838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81723"/>
    <w:multiLevelType w:val="hybridMultilevel"/>
    <w:tmpl w:val="A10A9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269A"/>
    <w:multiLevelType w:val="hybridMultilevel"/>
    <w:tmpl w:val="B5B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24FE"/>
    <w:multiLevelType w:val="multilevel"/>
    <w:tmpl w:val="9A7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89"/>
    <w:rsid w:val="00006939"/>
    <w:rsid w:val="00006DE6"/>
    <w:rsid w:val="000113C7"/>
    <w:rsid w:val="00021C8D"/>
    <w:rsid w:val="00022C1C"/>
    <w:rsid w:val="00032FE9"/>
    <w:rsid w:val="00037222"/>
    <w:rsid w:val="000415CD"/>
    <w:rsid w:val="00047C2C"/>
    <w:rsid w:val="0005013A"/>
    <w:rsid w:val="000534F5"/>
    <w:rsid w:val="00055F8D"/>
    <w:rsid w:val="00061A52"/>
    <w:rsid w:val="00061B69"/>
    <w:rsid w:val="000640D6"/>
    <w:rsid w:val="000701C0"/>
    <w:rsid w:val="00080510"/>
    <w:rsid w:val="00097790"/>
    <w:rsid w:val="000A5151"/>
    <w:rsid w:val="000B1B8E"/>
    <w:rsid w:val="000B1F53"/>
    <w:rsid w:val="000B3316"/>
    <w:rsid w:val="000B3BEC"/>
    <w:rsid w:val="000C63D1"/>
    <w:rsid w:val="000D1D3C"/>
    <w:rsid w:val="000E6506"/>
    <w:rsid w:val="00102F0F"/>
    <w:rsid w:val="00105240"/>
    <w:rsid w:val="001114F7"/>
    <w:rsid w:val="001259AD"/>
    <w:rsid w:val="001272AE"/>
    <w:rsid w:val="001315D1"/>
    <w:rsid w:val="00136F5C"/>
    <w:rsid w:val="00147777"/>
    <w:rsid w:val="00157275"/>
    <w:rsid w:val="00163084"/>
    <w:rsid w:val="00165581"/>
    <w:rsid w:val="00166926"/>
    <w:rsid w:val="00172B2E"/>
    <w:rsid w:val="00176A1F"/>
    <w:rsid w:val="00180EA7"/>
    <w:rsid w:val="00182F19"/>
    <w:rsid w:val="0018750E"/>
    <w:rsid w:val="001877E3"/>
    <w:rsid w:val="001931DF"/>
    <w:rsid w:val="00196833"/>
    <w:rsid w:val="001A05C1"/>
    <w:rsid w:val="001A43F8"/>
    <w:rsid w:val="001B6763"/>
    <w:rsid w:val="001C2FD8"/>
    <w:rsid w:val="001D1C3C"/>
    <w:rsid w:val="001D6181"/>
    <w:rsid w:val="001D6A28"/>
    <w:rsid w:val="001E7485"/>
    <w:rsid w:val="0020136C"/>
    <w:rsid w:val="00210FE9"/>
    <w:rsid w:val="0021237A"/>
    <w:rsid w:val="00224991"/>
    <w:rsid w:val="00233925"/>
    <w:rsid w:val="00235740"/>
    <w:rsid w:val="0024197F"/>
    <w:rsid w:val="002433D8"/>
    <w:rsid w:val="0025262A"/>
    <w:rsid w:val="002528C3"/>
    <w:rsid w:val="00260E06"/>
    <w:rsid w:val="00263168"/>
    <w:rsid w:val="00266089"/>
    <w:rsid w:val="00266ABE"/>
    <w:rsid w:val="002758DE"/>
    <w:rsid w:val="00287B6A"/>
    <w:rsid w:val="0029042D"/>
    <w:rsid w:val="002A2CE5"/>
    <w:rsid w:val="002A2E02"/>
    <w:rsid w:val="002B0538"/>
    <w:rsid w:val="002B1FAD"/>
    <w:rsid w:val="002B7773"/>
    <w:rsid w:val="002C698C"/>
    <w:rsid w:val="002D5633"/>
    <w:rsid w:val="002E20B6"/>
    <w:rsid w:val="002E631B"/>
    <w:rsid w:val="002E6D9D"/>
    <w:rsid w:val="003014B9"/>
    <w:rsid w:val="003056F1"/>
    <w:rsid w:val="00305B99"/>
    <w:rsid w:val="0030739C"/>
    <w:rsid w:val="003116A0"/>
    <w:rsid w:val="00312BF0"/>
    <w:rsid w:val="003332C9"/>
    <w:rsid w:val="00333483"/>
    <w:rsid w:val="003360C8"/>
    <w:rsid w:val="00336446"/>
    <w:rsid w:val="003415D3"/>
    <w:rsid w:val="003419C5"/>
    <w:rsid w:val="00343CFE"/>
    <w:rsid w:val="00347A2E"/>
    <w:rsid w:val="00361AC7"/>
    <w:rsid w:val="00363B97"/>
    <w:rsid w:val="003667E1"/>
    <w:rsid w:val="00376285"/>
    <w:rsid w:val="00376BA0"/>
    <w:rsid w:val="0038172A"/>
    <w:rsid w:val="003819DB"/>
    <w:rsid w:val="00394196"/>
    <w:rsid w:val="003A24A6"/>
    <w:rsid w:val="003B066A"/>
    <w:rsid w:val="003B45F6"/>
    <w:rsid w:val="003C013C"/>
    <w:rsid w:val="003F1079"/>
    <w:rsid w:val="003F1F93"/>
    <w:rsid w:val="003F697D"/>
    <w:rsid w:val="004002C0"/>
    <w:rsid w:val="00410E6B"/>
    <w:rsid w:val="00426168"/>
    <w:rsid w:val="00430674"/>
    <w:rsid w:val="00430B37"/>
    <w:rsid w:val="004312FF"/>
    <w:rsid w:val="00432358"/>
    <w:rsid w:val="004344DB"/>
    <w:rsid w:val="0043639B"/>
    <w:rsid w:val="00436C44"/>
    <w:rsid w:val="004451ED"/>
    <w:rsid w:val="00452CCB"/>
    <w:rsid w:val="004532E8"/>
    <w:rsid w:val="00454236"/>
    <w:rsid w:val="004602A1"/>
    <w:rsid w:val="00464873"/>
    <w:rsid w:val="00480264"/>
    <w:rsid w:val="0048524B"/>
    <w:rsid w:val="00485B53"/>
    <w:rsid w:val="00494C23"/>
    <w:rsid w:val="00497FE3"/>
    <w:rsid w:val="004A62AE"/>
    <w:rsid w:val="004A6D8F"/>
    <w:rsid w:val="004B1EDF"/>
    <w:rsid w:val="004B502F"/>
    <w:rsid w:val="004B5C40"/>
    <w:rsid w:val="004D030D"/>
    <w:rsid w:val="004D30CE"/>
    <w:rsid w:val="004D4B0A"/>
    <w:rsid w:val="004E5A24"/>
    <w:rsid w:val="004E6FA2"/>
    <w:rsid w:val="004E754B"/>
    <w:rsid w:val="004F3A09"/>
    <w:rsid w:val="00521673"/>
    <w:rsid w:val="005234F1"/>
    <w:rsid w:val="00523A50"/>
    <w:rsid w:val="00526A9B"/>
    <w:rsid w:val="0053125B"/>
    <w:rsid w:val="00541D2B"/>
    <w:rsid w:val="005510CD"/>
    <w:rsid w:val="0055773C"/>
    <w:rsid w:val="00566FB1"/>
    <w:rsid w:val="00570498"/>
    <w:rsid w:val="00582474"/>
    <w:rsid w:val="00584144"/>
    <w:rsid w:val="00585C4B"/>
    <w:rsid w:val="00595DD1"/>
    <w:rsid w:val="00597083"/>
    <w:rsid w:val="00597D4A"/>
    <w:rsid w:val="005A219A"/>
    <w:rsid w:val="005A2240"/>
    <w:rsid w:val="005A6DC7"/>
    <w:rsid w:val="005A77AF"/>
    <w:rsid w:val="005B6069"/>
    <w:rsid w:val="005C1815"/>
    <w:rsid w:val="005C1FA4"/>
    <w:rsid w:val="005C2589"/>
    <w:rsid w:val="005C42BB"/>
    <w:rsid w:val="005C67FE"/>
    <w:rsid w:val="005D6EBF"/>
    <w:rsid w:val="005E11E0"/>
    <w:rsid w:val="005F6B1B"/>
    <w:rsid w:val="006065D5"/>
    <w:rsid w:val="00611236"/>
    <w:rsid w:val="00621DF3"/>
    <w:rsid w:val="00625A94"/>
    <w:rsid w:val="006313C5"/>
    <w:rsid w:val="0064050A"/>
    <w:rsid w:val="00646AD3"/>
    <w:rsid w:val="00654ECE"/>
    <w:rsid w:val="00655F46"/>
    <w:rsid w:val="00660234"/>
    <w:rsid w:val="00665958"/>
    <w:rsid w:val="0068232C"/>
    <w:rsid w:val="00687CD3"/>
    <w:rsid w:val="0069130C"/>
    <w:rsid w:val="006935DA"/>
    <w:rsid w:val="006A5FD5"/>
    <w:rsid w:val="006B7CFA"/>
    <w:rsid w:val="006C2AC4"/>
    <w:rsid w:val="006C2AE6"/>
    <w:rsid w:val="006C4558"/>
    <w:rsid w:val="006D30E3"/>
    <w:rsid w:val="006E1097"/>
    <w:rsid w:val="006E4CB4"/>
    <w:rsid w:val="006F14A2"/>
    <w:rsid w:val="006F2A9E"/>
    <w:rsid w:val="006F492A"/>
    <w:rsid w:val="00702F24"/>
    <w:rsid w:val="00705C89"/>
    <w:rsid w:val="00721DC0"/>
    <w:rsid w:val="007546BE"/>
    <w:rsid w:val="007616DE"/>
    <w:rsid w:val="00777521"/>
    <w:rsid w:val="00780BEE"/>
    <w:rsid w:val="00781E44"/>
    <w:rsid w:val="0078459F"/>
    <w:rsid w:val="00791543"/>
    <w:rsid w:val="007A7079"/>
    <w:rsid w:val="007A7866"/>
    <w:rsid w:val="007B590D"/>
    <w:rsid w:val="007C0F95"/>
    <w:rsid w:val="007D6FD2"/>
    <w:rsid w:val="007E181B"/>
    <w:rsid w:val="007F01B9"/>
    <w:rsid w:val="007F787E"/>
    <w:rsid w:val="00802973"/>
    <w:rsid w:val="008074C9"/>
    <w:rsid w:val="00810602"/>
    <w:rsid w:val="00813B76"/>
    <w:rsid w:val="00816693"/>
    <w:rsid w:val="00821C1E"/>
    <w:rsid w:val="00823C59"/>
    <w:rsid w:val="008243D7"/>
    <w:rsid w:val="0084501A"/>
    <w:rsid w:val="0085135C"/>
    <w:rsid w:val="008616BF"/>
    <w:rsid w:val="00863D42"/>
    <w:rsid w:val="0086543B"/>
    <w:rsid w:val="008862A1"/>
    <w:rsid w:val="008A2165"/>
    <w:rsid w:val="008A3925"/>
    <w:rsid w:val="008B0260"/>
    <w:rsid w:val="008B626C"/>
    <w:rsid w:val="008B7006"/>
    <w:rsid w:val="008C34C5"/>
    <w:rsid w:val="008D2202"/>
    <w:rsid w:val="008D7916"/>
    <w:rsid w:val="008D7F14"/>
    <w:rsid w:val="008F251A"/>
    <w:rsid w:val="008F38A9"/>
    <w:rsid w:val="008F5650"/>
    <w:rsid w:val="00915E78"/>
    <w:rsid w:val="00925DF3"/>
    <w:rsid w:val="00931CCE"/>
    <w:rsid w:val="00934BF0"/>
    <w:rsid w:val="009373DF"/>
    <w:rsid w:val="00942A08"/>
    <w:rsid w:val="00954770"/>
    <w:rsid w:val="009706C6"/>
    <w:rsid w:val="00981813"/>
    <w:rsid w:val="00982E57"/>
    <w:rsid w:val="0098790D"/>
    <w:rsid w:val="009B1DEA"/>
    <w:rsid w:val="009B2907"/>
    <w:rsid w:val="009B410E"/>
    <w:rsid w:val="009C36DD"/>
    <w:rsid w:val="009D460A"/>
    <w:rsid w:val="009E189B"/>
    <w:rsid w:val="009F0B3C"/>
    <w:rsid w:val="009F1250"/>
    <w:rsid w:val="00A130A9"/>
    <w:rsid w:val="00A17CF8"/>
    <w:rsid w:val="00A21BF3"/>
    <w:rsid w:val="00A268E8"/>
    <w:rsid w:val="00A323BD"/>
    <w:rsid w:val="00A60811"/>
    <w:rsid w:val="00A61141"/>
    <w:rsid w:val="00A77B05"/>
    <w:rsid w:val="00A84D5C"/>
    <w:rsid w:val="00A84ED8"/>
    <w:rsid w:val="00A8706D"/>
    <w:rsid w:val="00A87B9D"/>
    <w:rsid w:val="00A90CCA"/>
    <w:rsid w:val="00A932C8"/>
    <w:rsid w:val="00A96566"/>
    <w:rsid w:val="00AA1755"/>
    <w:rsid w:val="00AA4180"/>
    <w:rsid w:val="00AA5363"/>
    <w:rsid w:val="00AB5C0E"/>
    <w:rsid w:val="00AC389B"/>
    <w:rsid w:val="00AD269C"/>
    <w:rsid w:val="00AD3191"/>
    <w:rsid w:val="00AD33B2"/>
    <w:rsid w:val="00AD5D9A"/>
    <w:rsid w:val="00AE0AEA"/>
    <w:rsid w:val="00AE168E"/>
    <w:rsid w:val="00AE1C7B"/>
    <w:rsid w:val="00AE1ED6"/>
    <w:rsid w:val="00AE54BB"/>
    <w:rsid w:val="00AE63FE"/>
    <w:rsid w:val="00AE7475"/>
    <w:rsid w:val="00AF72B7"/>
    <w:rsid w:val="00AF7822"/>
    <w:rsid w:val="00B01C31"/>
    <w:rsid w:val="00B167D6"/>
    <w:rsid w:val="00B21963"/>
    <w:rsid w:val="00B21B78"/>
    <w:rsid w:val="00B21E89"/>
    <w:rsid w:val="00B347B5"/>
    <w:rsid w:val="00B35543"/>
    <w:rsid w:val="00B36F3B"/>
    <w:rsid w:val="00B37F41"/>
    <w:rsid w:val="00B5080A"/>
    <w:rsid w:val="00B52A87"/>
    <w:rsid w:val="00B537FE"/>
    <w:rsid w:val="00B62B15"/>
    <w:rsid w:val="00B62CC4"/>
    <w:rsid w:val="00B67996"/>
    <w:rsid w:val="00B82050"/>
    <w:rsid w:val="00B8700A"/>
    <w:rsid w:val="00B92679"/>
    <w:rsid w:val="00B96861"/>
    <w:rsid w:val="00BA2371"/>
    <w:rsid w:val="00BB3E3B"/>
    <w:rsid w:val="00BB68D9"/>
    <w:rsid w:val="00BD3323"/>
    <w:rsid w:val="00BD3341"/>
    <w:rsid w:val="00BD5613"/>
    <w:rsid w:val="00BF1CFE"/>
    <w:rsid w:val="00BF2FB2"/>
    <w:rsid w:val="00BF3051"/>
    <w:rsid w:val="00C019AA"/>
    <w:rsid w:val="00C0268E"/>
    <w:rsid w:val="00C0330D"/>
    <w:rsid w:val="00C066BF"/>
    <w:rsid w:val="00C13497"/>
    <w:rsid w:val="00C1579F"/>
    <w:rsid w:val="00C26328"/>
    <w:rsid w:val="00C33858"/>
    <w:rsid w:val="00C35F53"/>
    <w:rsid w:val="00C42872"/>
    <w:rsid w:val="00C475B9"/>
    <w:rsid w:val="00C51C66"/>
    <w:rsid w:val="00C61EA6"/>
    <w:rsid w:val="00C7258D"/>
    <w:rsid w:val="00C76B90"/>
    <w:rsid w:val="00C83DC4"/>
    <w:rsid w:val="00C857AE"/>
    <w:rsid w:val="00C97A9E"/>
    <w:rsid w:val="00CA7D32"/>
    <w:rsid w:val="00CC7AD7"/>
    <w:rsid w:val="00CD439C"/>
    <w:rsid w:val="00CE2BF4"/>
    <w:rsid w:val="00D05055"/>
    <w:rsid w:val="00D05213"/>
    <w:rsid w:val="00D127C1"/>
    <w:rsid w:val="00D13012"/>
    <w:rsid w:val="00D15025"/>
    <w:rsid w:val="00D16CF4"/>
    <w:rsid w:val="00D25D1C"/>
    <w:rsid w:val="00D33B09"/>
    <w:rsid w:val="00D3467A"/>
    <w:rsid w:val="00D406C7"/>
    <w:rsid w:val="00D43AA2"/>
    <w:rsid w:val="00D518B7"/>
    <w:rsid w:val="00D53C7E"/>
    <w:rsid w:val="00D65F56"/>
    <w:rsid w:val="00D8282E"/>
    <w:rsid w:val="00D85924"/>
    <w:rsid w:val="00D8613A"/>
    <w:rsid w:val="00D90397"/>
    <w:rsid w:val="00D90BED"/>
    <w:rsid w:val="00DA2A7F"/>
    <w:rsid w:val="00DA63BE"/>
    <w:rsid w:val="00DB3D0B"/>
    <w:rsid w:val="00DB7121"/>
    <w:rsid w:val="00DC1812"/>
    <w:rsid w:val="00DC1D7D"/>
    <w:rsid w:val="00DC2A9F"/>
    <w:rsid w:val="00DD2E29"/>
    <w:rsid w:val="00DD406E"/>
    <w:rsid w:val="00DD59E7"/>
    <w:rsid w:val="00DD73B9"/>
    <w:rsid w:val="00DD780C"/>
    <w:rsid w:val="00DE2AE2"/>
    <w:rsid w:val="00DE44C1"/>
    <w:rsid w:val="00DF620A"/>
    <w:rsid w:val="00E00884"/>
    <w:rsid w:val="00E00F4F"/>
    <w:rsid w:val="00E07565"/>
    <w:rsid w:val="00E16B4E"/>
    <w:rsid w:val="00E3661D"/>
    <w:rsid w:val="00E43221"/>
    <w:rsid w:val="00E44138"/>
    <w:rsid w:val="00E462C0"/>
    <w:rsid w:val="00E645DB"/>
    <w:rsid w:val="00E64E5A"/>
    <w:rsid w:val="00E72913"/>
    <w:rsid w:val="00EA02E5"/>
    <w:rsid w:val="00EA5FF3"/>
    <w:rsid w:val="00EB47C1"/>
    <w:rsid w:val="00EC2F0A"/>
    <w:rsid w:val="00EC4EC7"/>
    <w:rsid w:val="00ED40E6"/>
    <w:rsid w:val="00ED722F"/>
    <w:rsid w:val="00EE7F35"/>
    <w:rsid w:val="00F002D0"/>
    <w:rsid w:val="00F24990"/>
    <w:rsid w:val="00F24DAC"/>
    <w:rsid w:val="00F3695D"/>
    <w:rsid w:val="00F4039F"/>
    <w:rsid w:val="00F62BB9"/>
    <w:rsid w:val="00F7091E"/>
    <w:rsid w:val="00F85112"/>
    <w:rsid w:val="00FA7371"/>
    <w:rsid w:val="00FA7B84"/>
    <w:rsid w:val="00FB67CC"/>
    <w:rsid w:val="00FC586A"/>
    <w:rsid w:val="00FC68ED"/>
    <w:rsid w:val="00FD49A3"/>
    <w:rsid w:val="00FD6506"/>
    <w:rsid w:val="00FD7CC2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5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6FB1"/>
    <w:pPr>
      <w:ind w:left="720"/>
      <w:contextualSpacing/>
    </w:pPr>
  </w:style>
  <w:style w:type="paragraph" w:customStyle="1" w:styleId="1">
    <w:name w:val="Без интервала1"/>
    <w:rsid w:val="004E6FA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9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5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6FB1"/>
    <w:pPr>
      <w:ind w:left="720"/>
      <w:contextualSpacing/>
    </w:pPr>
  </w:style>
  <w:style w:type="paragraph" w:customStyle="1" w:styleId="1">
    <w:name w:val="Без интервала1"/>
    <w:rsid w:val="004E6FA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9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66B6-9F1B-4F80-8D8F-89D76A94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УМЦ</cp:lastModifiedBy>
  <cp:revision>5</cp:revision>
  <cp:lastPrinted>2016-06-14T04:35:00Z</cp:lastPrinted>
  <dcterms:created xsi:type="dcterms:W3CDTF">2016-06-15T04:59:00Z</dcterms:created>
  <dcterms:modified xsi:type="dcterms:W3CDTF">2016-06-23T04:31:00Z</dcterms:modified>
</cp:coreProperties>
</file>